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9C3B48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646A6B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317B6" w:rsidRPr="002317B6">
        <w:rPr>
          <w:b/>
          <w:sz w:val="26"/>
          <w:szCs w:val="26"/>
          <w:u w:val="single"/>
        </w:rPr>
        <w:t>29</w:t>
      </w:r>
      <w:r>
        <w:rPr>
          <w:b/>
          <w:sz w:val="26"/>
          <w:szCs w:val="26"/>
        </w:rPr>
        <w:t>»</w:t>
      </w:r>
      <w:r w:rsidR="002317B6" w:rsidRPr="002317B6">
        <w:rPr>
          <w:b/>
          <w:sz w:val="26"/>
          <w:szCs w:val="26"/>
          <w:u w:val="single"/>
        </w:rPr>
        <w:t>декабря</w:t>
      </w:r>
      <w:r w:rsidR="008B1BAC">
        <w:rPr>
          <w:b/>
          <w:sz w:val="26"/>
          <w:szCs w:val="26"/>
        </w:rPr>
        <w:t xml:space="preserve"> 20</w:t>
      </w:r>
      <w:r w:rsidR="009C3B48" w:rsidRPr="002317B6">
        <w:rPr>
          <w:b/>
          <w:sz w:val="26"/>
          <w:szCs w:val="26"/>
          <w:u w:val="single"/>
        </w:rPr>
        <w:t>20</w:t>
      </w:r>
      <w:r w:rsidR="000465AD" w:rsidRPr="00BC63EC">
        <w:rPr>
          <w:b/>
          <w:sz w:val="26"/>
          <w:szCs w:val="26"/>
        </w:rPr>
        <w:t xml:space="preserve"> № </w:t>
      </w:r>
      <w:r w:rsidR="002317B6" w:rsidRPr="002317B6">
        <w:rPr>
          <w:b/>
          <w:sz w:val="26"/>
          <w:szCs w:val="26"/>
          <w:u w:val="single"/>
        </w:rPr>
        <w:t>16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477C9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77C97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9C3B48">
        <w:rPr>
          <w:b/>
          <w:sz w:val="26"/>
          <w:szCs w:val="26"/>
        </w:rPr>
        <w:t>2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E52C76" w:rsidRDefault="00E52C76" w:rsidP="008101E6">
      <w:pPr>
        <w:jc w:val="center"/>
        <w:rPr>
          <w:b/>
          <w:sz w:val="26"/>
          <w:szCs w:val="26"/>
        </w:rPr>
      </w:pPr>
    </w:p>
    <w:p w:rsidR="00477C97" w:rsidRDefault="00477C97" w:rsidP="008101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24.02.2021 №</w:t>
      </w:r>
      <w:r w:rsidR="009548B0">
        <w:rPr>
          <w:b/>
          <w:sz w:val="26"/>
          <w:szCs w:val="26"/>
        </w:rPr>
        <w:t xml:space="preserve"> 5</w:t>
      </w:r>
      <w:r>
        <w:rPr>
          <w:b/>
          <w:sz w:val="26"/>
          <w:szCs w:val="26"/>
        </w:rPr>
        <w:t>)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</w:t>
      </w:r>
      <w:r w:rsidR="009C3B48">
        <w:rPr>
          <w:b/>
          <w:sz w:val="26"/>
          <w:szCs w:val="26"/>
        </w:rPr>
        <w:t>1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</w:t>
      </w:r>
      <w:r w:rsidR="009C3B48">
        <w:rPr>
          <w:b/>
          <w:sz w:val="26"/>
          <w:szCs w:val="26"/>
        </w:rPr>
        <w:t xml:space="preserve">2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</w:t>
      </w:r>
      <w:r w:rsidR="009C3B48">
        <w:rPr>
          <w:b/>
          <w:sz w:val="26"/>
          <w:szCs w:val="26"/>
        </w:rPr>
        <w:t xml:space="preserve">3 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: </w:t>
      </w:r>
    </w:p>
    <w:p w:rsidR="00850DA5" w:rsidRPr="00850DA5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11 410 261,01 </w:t>
      </w:r>
      <w:r w:rsidR="000465AD" w:rsidRPr="00850DA5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>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477C97" w:rsidRPr="000A2180">
        <w:rPr>
          <w:sz w:val="26"/>
          <w:szCs w:val="26"/>
        </w:rPr>
        <w:t>11 961 309,01</w:t>
      </w:r>
      <w:r w:rsidR="00477C97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477C97" w:rsidRPr="000A2180">
        <w:rPr>
          <w:sz w:val="26"/>
          <w:szCs w:val="26"/>
        </w:rPr>
        <w:t>– 551 048,00</w:t>
      </w:r>
      <w:r w:rsidR="00477C9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.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Н</w:t>
      </w:r>
      <w:r w:rsidR="008B1BAC">
        <w:rPr>
          <w:sz w:val="26"/>
          <w:szCs w:val="26"/>
        </w:rPr>
        <w:t>а 202</w:t>
      </w:r>
      <w:r w:rsidR="009C3B4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477C97">
        <w:rPr>
          <w:sz w:val="26"/>
          <w:szCs w:val="26"/>
        </w:rPr>
        <w:t xml:space="preserve">9 140 300,00 </w:t>
      </w:r>
      <w:r w:rsidR="000465AD" w:rsidRPr="000006E8">
        <w:rPr>
          <w:sz w:val="26"/>
          <w:szCs w:val="26"/>
        </w:rPr>
        <w:t>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 0,0 руб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:</w:t>
      </w:r>
    </w:p>
    <w:p w:rsidR="00D279DB" w:rsidRDefault="00D279DB" w:rsidP="00D279DB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1D19"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>,00</w:t>
      </w:r>
      <w:r w:rsidR="00477C97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D279DB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общий объем расходов бюджета  в сумме </w:t>
      </w:r>
      <w:r w:rsidR="00A17848">
        <w:rPr>
          <w:sz w:val="26"/>
          <w:szCs w:val="26"/>
        </w:rPr>
        <w:t>9 150 100</w:t>
      </w:r>
      <w:r w:rsidR="009C3B48">
        <w:rPr>
          <w:sz w:val="26"/>
          <w:szCs w:val="26"/>
        </w:rPr>
        <w:t xml:space="preserve">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</w:t>
      </w:r>
      <w:r w:rsidR="009C3B48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9C3B48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9C3B4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9C3B4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</w:t>
      </w:r>
      <w:r w:rsidR="000465AD" w:rsidRPr="00F578B7">
        <w:rPr>
          <w:sz w:val="26"/>
          <w:szCs w:val="26"/>
        </w:rPr>
        <w:t xml:space="preserve">сумме </w:t>
      </w:r>
      <w:r w:rsidR="00477C97">
        <w:rPr>
          <w:sz w:val="26"/>
          <w:szCs w:val="26"/>
        </w:rPr>
        <w:t>8</w:t>
      </w:r>
      <w:r w:rsidR="009E7746">
        <w:rPr>
          <w:sz w:val="26"/>
          <w:szCs w:val="26"/>
        </w:rPr>
        <w:t> 99</w:t>
      </w:r>
      <w:r w:rsidR="00477C97">
        <w:rPr>
          <w:sz w:val="26"/>
          <w:szCs w:val="26"/>
        </w:rPr>
        <w:t>0</w:t>
      </w:r>
      <w:r w:rsidR="009E7746">
        <w:rPr>
          <w:sz w:val="26"/>
          <w:szCs w:val="26"/>
        </w:rPr>
        <w:t xml:space="preserve"> </w:t>
      </w:r>
      <w:r w:rsidR="00477C97">
        <w:rPr>
          <w:sz w:val="26"/>
          <w:szCs w:val="26"/>
        </w:rPr>
        <w:t>947</w:t>
      </w:r>
      <w:r w:rsidR="0000300B">
        <w:rPr>
          <w:sz w:val="26"/>
          <w:szCs w:val="26"/>
        </w:rPr>
        <w:t>,00</w:t>
      </w:r>
      <w:r w:rsidR="000465AD" w:rsidRPr="00F578B7">
        <w:rPr>
          <w:sz w:val="26"/>
          <w:szCs w:val="26"/>
        </w:rPr>
        <w:t xml:space="preserve"> руб.;</w:t>
      </w:r>
    </w:p>
    <w:p w:rsidR="000465AD" w:rsidRPr="00F578B7" w:rsidRDefault="008B1BAC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б) на 202</w:t>
      </w:r>
      <w:r w:rsidR="009C3B48">
        <w:rPr>
          <w:sz w:val="26"/>
          <w:szCs w:val="26"/>
        </w:rPr>
        <w:t xml:space="preserve">2 </w:t>
      </w:r>
      <w:r w:rsidR="000465AD" w:rsidRPr="00F578B7">
        <w:rPr>
          <w:sz w:val="26"/>
          <w:szCs w:val="26"/>
        </w:rPr>
        <w:t xml:space="preserve">год в сумме </w:t>
      </w:r>
      <w:r w:rsidR="009E7746">
        <w:rPr>
          <w:sz w:val="26"/>
          <w:szCs w:val="26"/>
        </w:rPr>
        <w:t>7 1</w:t>
      </w:r>
      <w:r w:rsidR="00477C97">
        <w:rPr>
          <w:sz w:val="26"/>
          <w:szCs w:val="26"/>
        </w:rPr>
        <w:t>59</w:t>
      </w:r>
      <w:r w:rsidR="009E7746">
        <w:rPr>
          <w:sz w:val="26"/>
          <w:szCs w:val="26"/>
        </w:rPr>
        <w:t> </w:t>
      </w:r>
      <w:r w:rsidR="00477C97">
        <w:rPr>
          <w:sz w:val="26"/>
          <w:szCs w:val="26"/>
        </w:rPr>
        <w:t>100</w:t>
      </w:r>
      <w:r w:rsidR="009E7746">
        <w:rPr>
          <w:sz w:val="26"/>
          <w:szCs w:val="26"/>
        </w:rPr>
        <w:t>,00</w:t>
      </w:r>
      <w:r w:rsidR="00477C97">
        <w:rPr>
          <w:sz w:val="26"/>
          <w:szCs w:val="26"/>
        </w:rPr>
        <w:t xml:space="preserve">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0006E8">
      <w:pPr>
        <w:ind w:firstLine="708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 xml:space="preserve">3 </w:t>
      </w:r>
      <w:r w:rsidRPr="00F578B7">
        <w:rPr>
          <w:sz w:val="26"/>
          <w:szCs w:val="26"/>
        </w:rPr>
        <w:t>год в сумме</w:t>
      </w:r>
      <w:r w:rsidR="00163798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7 168 900,00</w:t>
      </w:r>
      <w:r w:rsidR="00163798">
        <w:rPr>
          <w:sz w:val="26"/>
          <w:szCs w:val="26"/>
        </w:rPr>
        <w:t xml:space="preserve"> </w:t>
      </w:r>
      <w:r w:rsidR="00BC06F6" w:rsidRPr="00F578B7">
        <w:rPr>
          <w:sz w:val="26"/>
          <w:szCs w:val="26"/>
        </w:rPr>
        <w:t>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в сумме</w:t>
      </w:r>
      <w:r w:rsidR="00477C97">
        <w:rPr>
          <w:sz w:val="26"/>
          <w:szCs w:val="26"/>
        </w:rPr>
        <w:t xml:space="preserve"> </w:t>
      </w:r>
      <w:r w:rsidR="009E7746">
        <w:rPr>
          <w:sz w:val="26"/>
          <w:szCs w:val="26"/>
        </w:rPr>
        <w:t>438 114,01</w:t>
      </w:r>
      <w:r w:rsidR="00E52C76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 xml:space="preserve">2 </w:t>
      </w:r>
      <w:r w:rsidR="000465AD" w:rsidRPr="000006E8">
        <w:rPr>
          <w:sz w:val="26"/>
          <w:szCs w:val="26"/>
        </w:rPr>
        <w:t>год в сумме</w:t>
      </w:r>
      <w:r w:rsidR="0016379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F578B7">
        <w:rPr>
          <w:sz w:val="26"/>
          <w:szCs w:val="26"/>
        </w:rPr>
        <w:t>год в сумме</w:t>
      </w:r>
      <w:r w:rsidR="00163798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lastRenderedPageBreak/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4. Источники внутреннего финансирования дефицита бюджета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Утвердитьисточники внутреннего финансирования дефицита бюджета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</w:t>
      </w:r>
      <w:r w:rsidR="0000300B">
        <w:rPr>
          <w:sz w:val="26"/>
          <w:szCs w:val="26"/>
        </w:rPr>
        <w:t>2</w:t>
      </w:r>
      <w:r w:rsidR="008B1BAC"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8B1BAC">
        <w:rPr>
          <w:sz w:val="26"/>
          <w:szCs w:val="26"/>
        </w:rPr>
        <w:t xml:space="preserve">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</w:t>
      </w:r>
      <w:r w:rsidR="0000300B">
        <w:rPr>
          <w:b/>
          <w:sz w:val="26"/>
          <w:szCs w:val="26"/>
        </w:rPr>
        <w:t>1</w:t>
      </w:r>
      <w:r w:rsidR="008B1BAC">
        <w:rPr>
          <w:b/>
          <w:sz w:val="26"/>
          <w:szCs w:val="26"/>
        </w:rPr>
        <w:t xml:space="preserve"> год и на плановый период 202</w:t>
      </w:r>
      <w:r w:rsidR="0000300B">
        <w:rPr>
          <w:b/>
          <w:sz w:val="26"/>
          <w:szCs w:val="26"/>
        </w:rPr>
        <w:t>2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00300B">
        <w:rPr>
          <w:b/>
          <w:sz w:val="26"/>
          <w:szCs w:val="26"/>
        </w:rPr>
        <w:t>3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D279DB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твердить в пределах общего </w:t>
      </w:r>
      <w:r w:rsidR="000465AD" w:rsidRPr="000006E8">
        <w:rPr>
          <w:sz w:val="26"/>
          <w:szCs w:val="26"/>
        </w:rPr>
        <w:t>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 в сумме </w:t>
      </w:r>
      <w:r w:rsidR="009E7746">
        <w:rPr>
          <w:sz w:val="26"/>
          <w:szCs w:val="26"/>
        </w:rPr>
        <w:t>222 640</w:t>
      </w:r>
      <w:r w:rsidR="0000300B">
        <w:rPr>
          <w:sz w:val="26"/>
          <w:szCs w:val="26"/>
        </w:rPr>
        <w:t>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3</w:t>
      </w:r>
      <w:r w:rsidR="00C00668" w:rsidRPr="000006E8">
        <w:rPr>
          <w:sz w:val="26"/>
          <w:szCs w:val="26"/>
        </w:rPr>
        <w:t xml:space="preserve"> год в сумме </w:t>
      </w:r>
      <w:r w:rsidR="00AC5F7A">
        <w:rPr>
          <w:sz w:val="26"/>
          <w:szCs w:val="26"/>
        </w:rPr>
        <w:t>445 330</w:t>
      </w:r>
      <w:r w:rsidR="0000300B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163798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</w:t>
      </w:r>
      <w:r w:rsidR="00C31E78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10</w:t>
      </w:r>
      <w:r w:rsidR="00E52C76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</w:t>
      </w:r>
      <w:r w:rsidR="00C31E78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10</w:t>
      </w:r>
      <w:r w:rsidR="00E52C76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</w:t>
      </w:r>
      <w:r w:rsidR="00C31E78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 в сумме 10</w:t>
      </w:r>
      <w:r w:rsidR="00E52C7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</w:t>
      </w:r>
      <w:r w:rsidR="0000300B">
        <w:rPr>
          <w:color w:val="000000"/>
          <w:sz w:val="26"/>
          <w:szCs w:val="26"/>
        </w:rPr>
        <w:t>1</w:t>
      </w:r>
      <w:r w:rsidR="008B1BAC">
        <w:rPr>
          <w:color w:val="000000"/>
          <w:sz w:val="26"/>
          <w:szCs w:val="26"/>
        </w:rPr>
        <w:t xml:space="preserve"> год и на плановый период 202</w:t>
      </w:r>
      <w:r w:rsidR="0000300B">
        <w:rPr>
          <w:color w:val="000000"/>
          <w:sz w:val="26"/>
          <w:szCs w:val="26"/>
        </w:rPr>
        <w:t>2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</w:t>
      </w:r>
      <w:r w:rsidR="0000300B">
        <w:rPr>
          <w:color w:val="000000"/>
          <w:sz w:val="26"/>
          <w:szCs w:val="26"/>
        </w:rPr>
        <w:t>3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lastRenderedPageBreak/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</w:t>
      </w:r>
      <w:proofErr w:type="gramStart"/>
      <w:r w:rsidR="008223F6" w:rsidRPr="000006E8">
        <w:rPr>
          <w:sz w:val="26"/>
          <w:szCs w:val="26"/>
        </w:rPr>
        <w:t>,а</w:t>
      </w:r>
      <w:proofErr w:type="gramEnd"/>
      <w:r w:rsidR="008223F6" w:rsidRPr="000006E8">
        <w:rPr>
          <w:sz w:val="26"/>
          <w:szCs w:val="26"/>
        </w:rPr>
        <w:t xml:space="preserve">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 п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</w:t>
      </w:r>
      <w:r w:rsidR="00D279DB">
        <w:rPr>
          <w:color w:val="000000"/>
          <w:sz w:val="26"/>
          <w:szCs w:val="26"/>
        </w:rPr>
        <w:t>Китовского сельского поселения.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D279DB" w:rsidRDefault="000465AD" w:rsidP="00D279DB">
      <w:pPr>
        <w:pStyle w:val="af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9DB">
        <w:rPr>
          <w:rFonts w:ascii="Times New Roman" w:hAnsi="Times New Roman"/>
          <w:sz w:val="26"/>
          <w:szCs w:val="26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</w:t>
      </w:r>
      <w:r w:rsidR="00D279DB" w:rsidRPr="00D279DB">
        <w:rPr>
          <w:rFonts w:ascii="Times New Roman" w:hAnsi="Times New Roman"/>
          <w:sz w:val="26"/>
          <w:szCs w:val="26"/>
        </w:rPr>
        <w:t>рублей.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4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</w:t>
      </w:r>
      <w:r w:rsidR="0000300B">
        <w:rPr>
          <w:sz w:val="26"/>
          <w:szCs w:val="26"/>
        </w:rPr>
        <w:t>1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</w:t>
      </w:r>
      <w:r w:rsidR="0000300B">
        <w:rPr>
          <w:sz w:val="26"/>
          <w:szCs w:val="26"/>
        </w:rPr>
        <w:t>1</w:t>
      </w:r>
      <w:r w:rsidR="008B1BAC">
        <w:rPr>
          <w:sz w:val="26"/>
          <w:szCs w:val="26"/>
        </w:rPr>
        <w:t xml:space="preserve"> год и на плановый период 202</w:t>
      </w:r>
      <w:r w:rsidR="0000300B">
        <w:rPr>
          <w:sz w:val="26"/>
          <w:szCs w:val="26"/>
        </w:rPr>
        <w:t>2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</w:t>
      </w:r>
      <w:r w:rsidR="0000300B">
        <w:rPr>
          <w:sz w:val="26"/>
          <w:szCs w:val="26"/>
        </w:rPr>
        <w:t>3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D279DB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 xml:space="preserve">. Предоставление муниципальных гарантий Китовского сельского поселения в валюте Российской </w:t>
      </w:r>
      <w:r w:rsidR="00D279DB">
        <w:rPr>
          <w:b/>
          <w:sz w:val="26"/>
          <w:szCs w:val="26"/>
        </w:rPr>
        <w:t>Ф</w:t>
      </w:r>
      <w:r w:rsidRPr="000006E8">
        <w:rPr>
          <w:b/>
          <w:sz w:val="26"/>
          <w:szCs w:val="26"/>
        </w:rPr>
        <w:t>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</w:t>
      </w:r>
      <w:r w:rsidR="0000300B">
        <w:rPr>
          <w:sz w:val="26"/>
          <w:szCs w:val="26"/>
        </w:rPr>
        <w:t>1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</w:t>
      </w:r>
      <w:r w:rsidR="0000300B">
        <w:rPr>
          <w:sz w:val="26"/>
          <w:szCs w:val="26"/>
        </w:rPr>
        <w:t>2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</w:t>
      </w:r>
      <w:r w:rsidR="0000300B">
        <w:rPr>
          <w:sz w:val="26"/>
          <w:szCs w:val="26"/>
        </w:rPr>
        <w:t>3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</w:t>
      </w:r>
      <w:r w:rsidR="0000300B">
        <w:rPr>
          <w:sz w:val="26"/>
          <w:szCs w:val="26"/>
        </w:rPr>
        <w:t>1</w:t>
      </w:r>
      <w:r>
        <w:rPr>
          <w:sz w:val="26"/>
          <w:szCs w:val="26"/>
        </w:rPr>
        <w:t xml:space="preserve"> году и плановом периоде 202</w:t>
      </w:r>
      <w:r w:rsidR="0000300B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0300B">
        <w:rPr>
          <w:sz w:val="26"/>
          <w:szCs w:val="26"/>
        </w:rPr>
        <w:t>3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279DB">
      <w:pPr>
        <w:autoSpaceDE w:val="0"/>
        <w:autoSpaceDN w:val="0"/>
        <w:adjustRightInd w:val="0"/>
        <w:ind w:firstLine="708"/>
        <w:contextualSpacing/>
        <w:jc w:val="both"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</w:t>
      </w:r>
      <w:r w:rsidR="0000300B">
        <w:rPr>
          <w:b/>
          <w:bCs/>
        </w:rPr>
        <w:t>1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</w:t>
      </w:r>
      <w:r w:rsidR="00003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Default="000465AD" w:rsidP="00D279DB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D279DB" w:rsidRPr="000006E8" w:rsidRDefault="00D279DB" w:rsidP="00D279DB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D279DB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Настоящее Решение вступает в силу </w:t>
      </w:r>
      <w:r w:rsidR="008B1BAC">
        <w:rPr>
          <w:sz w:val="26"/>
          <w:szCs w:val="26"/>
        </w:rPr>
        <w:t>с 1 января 202</w:t>
      </w:r>
      <w:r w:rsidR="0000300B">
        <w:rPr>
          <w:sz w:val="26"/>
          <w:szCs w:val="26"/>
        </w:rPr>
        <w:t>1</w:t>
      </w:r>
      <w:r w:rsidR="00BB4996">
        <w:rPr>
          <w:sz w:val="26"/>
          <w:szCs w:val="26"/>
        </w:rPr>
        <w:t xml:space="preserve"> года</w:t>
      </w:r>
      <w:r w:rsidRPr="000006E8">
        <w:rPr>
          <w:sz w:val="26"/>
          <w:szCs w:val="26"/>
        </w:rPr>
        <w:t>.</w:t>
      </w: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DF5605" w:rsidP="008E0BAE">
      <w:pPr>
        <w:pStyle w:val="a7"/>
        <w:spacing w:after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Китовского</w:t>
      </w:r>
    </w:p>
    <w:p w:rsidR="000465AD" w:rsidRPr="000006E8" w:rsidRDefault="000465AD" w:rsidP="008E0BAE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>сельского поселения</w:t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8E0BAE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Pr="000006E8">
        <w:rPr>
          <w:sz w:val="26"/>
          <w:szCs w:val="26"/>
        </w:rPr>
        <w:t xml:space="preserve"> 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8E0BAE">
      <w:pPr>
        <w:contextualSpacing/>
        <w:jc w:val="both"/>
      </w:pPr>
    </w:p>
    <w:p w:rsidR="000465AD" w:rsidRPr="000006E8" w:rsidRDefault="000465AD" w:rsidP="008E0BAE">
      <w:pPr>
        <w:contextualSpacing/>
        <w:jc w:val="both"/>
      </w:pPr>
      <w:r w:rsidRPr="000006E8">
        <w:t>Председатель Совета</w:t>
      </w:r>
    </w:p>
    <w:p w:rsidR="008E0BAE" w:rsidRDefault="000465AD" w:rsidP="008E0BAE">
      <w:pPr>
        <w:contextualSpacing/>
        <w:jc w:val="both"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8E0BAE">
        <w:tab/>
      </w:r>
      <w:r w:rsidR="008E0BAE">
        <w:tab/>
      </w:r>
      <w:r w:rsidR="008E0BAE">
        <w:tab/>
      </w:r>
      <w:proofErr w:type="spellStart"/>
      <w:r w:rsidR="0000300B" w:rsidRPr="007D072B">
        <w:rPr>
          <w:sz w:val="26"/>
          <w:szCs w:val="26"/>
        </w:rPr>
        <w:t>И.В.Румянцева</w:t>
      </w:r>
      <w:proofErr w:type="spellEnd"/>
    </w:p>
    <w:p w:rsidR="008E0BAE" w:rsidRDefault="008E0BA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07"/>
        <w:gridCol w:w="3402"/>
        <w:gridCol w:w="1417"/>
        <w:gridCol w:w="1276"/>
        <w:gridCol w:w="1276"/>
      </w:tblGrid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Приложение 1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right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к Решению Совета Китовского</w:t>
            </w:r>
          </w:p>
        </w:tc>
      </w:tr>
      <w:tr w:rsidR="008E0BAE" w:rsidRPr="008E0BAE" w:rsidTr="008E0BAE">
        <w:trPr>
          <w:trHeight w:val="31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8E0BAE" w:rsidP="008E0BAE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                   сельского поселения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6C0790" w:rsidRDefault="00163798" w:rsidP="00163798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             </w:t>
            </w:r>
            <w:r w:rsidR="008E0BAE" w:rsidRPr="006C0790">
              <w:rPr>
                <w:color w:val="000000"/>
                <w:sz w:val="22"/>
                <w:szCs w:val="20"/>
              </w:rPr>
              <w:t xml:space="preserve">от </w:t>
            </w:r>
            <w:r w:rsidR="002317B6">
              <w:rPr>
                <w:color w:val="000000"/>
                <w:sz w:val="22"/>
                <w:szCs w:val="20"/>
              </w:rPr>
              <w:t>29.12.</w:t>
            </w:r>
            <w:r w:rsidR="008E0BAE" w:rsidRPr="006C0790">
              <w:rPr>
                <w:color w:val="000000"/>
                <w:sz w:val="22"/>
                <w:szCs w:val="20"/>
              </w:rPr>
              <w:t>20</w:t>
            </w:r>
            <w:r w:rsidR="002317B6">
              <w:rPr>
                <w:color w:val="000000"/>
                <w:sz w:val="22"/>
                <w:szCs w:val="20"/>
              </w:rPr>
              <w:t>20</w:t>
            </w:r>
            <w:r w:rsidR="008E0BAE" w:rsidRPr="006C0790">
              <w:rPr>
                <w:color w:val="000000"/>
                <w:sz w:val="22"/>
                <w:szCs w:val="20"/>
              </w:rPr>
              <w:t xml:space="preserve"> года № </w:t>
            </w:r>
            <w:r w:rsidR="002317B6">
              <w:rPr>
                <w:color w:val="000000"/>
                <w:sz w:val="22"/>
                <w:szCs w:val="20"/>
              </w:rPr>
              <w:t>16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0BAE" w:rsidRPr="008E0BAE" w:rsidRDefault="008E0BAE" w:rsidP="008E0BA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0BAE" w:rsidRPr="008E0BAE" w:rsidTr="008E0BAE">
        <w:trPr>
          <w:trHeight w:val="63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0BAE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6C0790">
              <w:rPr>
                <w:b/>
                <w:bCs/>
                <w:color w:val="000000"/>
                <w:sz w:val="22"/>
                <w:szCs w:val="20"/>
              </w:rPr>
              <w:t>Доходы бюджета Китовского сельского поселения по кодам классификации доходов бюджетов на 2021 год и на плановый период 2022 и 2023 годов</w:t>
            </w:r>
          </w:p>
          <w:p w:rsidR="00E52C76" w:rsidRDefault="00E52C76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163798" w:rsidRPr="006C0790" w:rsidRDefault="00163798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  <w:szCs w:val="20"/>
              </w:rPr>
              <w:t>5</w:t>
            </w:r>
            <w:r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8E0BAE" w:rsidRPr="006C0790" w:rsidRDefault="008E0BAE" w:rsidP="008E0BAE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</w:tr>
      <w:tr w:rsidR="008E0BAE" w:rsidRPr="008E0BAE" w:rsidTr="008E0BAE">
        <w:trPr>
          <w:trHeight w:val="555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8E0BAE" w:rsidRPr="008E0BAE" w:rsidTr="008E0BAE">
        <w:trPr>
          <w:trHeight w:val="48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E0BAE" w:rsidRPr="008E0BAE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5</w:t>
            </w:r>
          </w:p>
        </w:tc>
      </w:tr>
      <w:tr w:rsidR="008E0BAE" w:rsidRPr="008E0BAE" w:rsidTr="008E0BAE">
        <w:trPr>
          <w:trHeight w:val="5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981 200,00</w:t>
            </w:r>
          </w:p>
        </w:tc>
      </w:tr>
      <w:tr w:rsidR="008E0BAE" w:rsidRPr="008E0BAE" w:rsidTr="008E0BAE">
        <w:trPr>
          <w:trHeight w:val="4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36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0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00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96 000,00</w:t>
            </w:r>
          </w:p>
        </w:tc>
      </w:tr>
      <w:tr w:rsidR="008E0BAE" w:rsidRPr="008E0BAE" w:rsidTr="008E0BAE">
        <w:trPr>
          <w:trHeight w:val="2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296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8E0BAE" w:rsidRPr="008E0BAE" w:rsidTr="008E0BAE">
        <w:trPr>
          <w:trHeight w:val="12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115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E0BAE" w:rsidRPr="008E0BAE" w:rsidTr="008E0BAE">
        <w:trPr>
          <w:trHeight w:val="26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 330 000,00</w:t>
            </w:r>
          </w:p>
        </w:tc>
      </w:tr>
      <w:tr w:rsidR="008E0BAE" w:rsidRPr="008E0BAE" w:rsidTr="008E0BAE">
        <w:trPr>
          <w:trHeight w:val="259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4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24"/>
            <w:r w:rsidRPr="008E0BAE">
              <w:rPr>
                <w:color w:val="000000"/>
                <w:sz w:val="20"/>
                <w:szCs w:val="20"/>
              </w:rPr>
              <w:t>0001 06 01030 10 0000 110</w:t>
            </w:r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118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8E0BAE" w:rsidRPr="008E0BAE" w:rsidTr="008E0BAE">
        <w:trPr>
          <w:trHeight w:val="25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1" w:name="RANGE!A26"/>
            <w:r w:rsidRPr="008E0BAE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  <w:bookmarkEnd w:id="1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930 000,00</w:t>
            </w:r>
          </w:p>
        </w:tc>
      </w:tr>
      <w:tr w:rsidR="008E0BAE" w:rsidRPr="008E0BAE" w:rsidTr="008E0BAE">
        <w:trPr>
          <w:trHeight w:val="2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99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28"/>
            <w:r w:rsidRPr="008E0BAE">
              <w:rPr>
                <w:color w:val="000000"/>
                <w:sz w:val="20"/>
                <w:szCs w:val="20"/>
              </w:rPr>
              <w:t>000 1 06 06033 10 0000 110</w:t>
            </w:r>
            <w:bookmarkEnd w:id="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87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1 06 06033 1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8E0BAE" w:rsidRPr="008E0BAE" w:rsidTr="008E0BAE">
        <w:trPr>
          <w:trHeight w:val="31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30"/>
            <w:r w:rsidRPr="008E0BAE">
              <w:rPr>
                <w:color w:val="000000"/>
                <w:sz w:val="20"/>
                <w:szCs w:val="20"/>
              </w:rPr>
              <w:t>000 1 06 06040 00 0000 110</w:t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7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4" w:name="RANGE!A31"/>
            <w:r w:rsidRPr="008E0BAE">
              <w:rPr>
                <w:color w:val="000000"/>
                <w:sz w:val="20"/>
                <w:szCs w:val="20"/>
              </w:rPr>
              <w:t>000 1 06 06043 10 0000 110</w:t>
            </w:r>
            <w:bookmarkEnd w:id="4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9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8E0BAE" w:rsidRPr="008E0BAE" w:rsidTr="008E0BAE">
        <w:trPr>
          <w:trHeight w:val="52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3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9548B0" w:rsidP="008E0BAE">
            <w:pPr>
              <w:rPr>
                <w:color w:val="000000"/>
                <w:sz w:val="20"/>
                <w:szCs w:val="20"/>
              </w:rPr>
            </w:pPr>
            <w:hyperlink r:id="rId7" w:anchor="dst878" w:history="1">
              <w:r w:rsidR="008E0BAE" w:rsidRPr="008E0BAE">
                <w:rPr>
                  <w:color w:val="000000"/>
                  <w:sz w:val="20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7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RANGE!A35"/>
            <w:r w:rsidRPr="008E0BAE">
              <w:rPr>
                <w:color w:val="000000"/>
                <w:sz w:val="20"/>
                <w:szCs w:val="20"/>
              </w:rPr>
              <w:lastRenderedPageBreak/>
              <w:t>000 1 08 04020 01 0000 110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E42494">
        <w:trPr>
          <w:trHeight w:val="191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08 0402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0BAE" w:rsidRPr="008E0BAE" w:rsidTr="006C0790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6C0790">
        <w:trPr>
          <w:trHeight w:val="2286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6" w:name="RANGE!A38"/>
            <w:r w:rsidRPr="008E0BAE">
              <w:rPr>
                <w:color w:val="000000"/>
                <w:sz w:val="20"/>
                <w:szCs w:val="20"/>
              </w:rPr>
              <w:t>000 1 11 05000 00 0000 12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23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40"/>
            <w:r w:rsidRPr="008E0BAE">
              <w:rPr>
                <w:color w:val="000000"/>
                <w:sz w:val="20"/>
                <w:szCs w:val="20"/>
              </w:rPr>
              <w:t>000 1 11 05035 10 0000 120</w:t>
            </w:r>
            <w:bookmarkEnd w:id="7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1844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1 05035 1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41 200,00</w:t>
            </w:r>
          </w:p>
        </w:tc>
      </w:tr>
      <w:tr w:rsidR="008E0BAE" w:rsidRPr="008E0BAE" w:rsidTr="008E0BAE">
        <w:trPr>
          <w:trHeight w:val="99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0BAE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8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53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lastRenderedPageBreak/>
              <w:t>000 1 13 02990 0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8E0BAE" w:rsidRPr="008E0BAE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927 1 13 02995 10 0000 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AE" w:rsidRPr="008E0BAE" w:rsidRDefault="008E0BAE" w:rsidP="008E0BAE">
            <w:pPr>
              <w:jc w:val="center"/>
              <w:rPr>
                <w:color w:val="000000"/>
                <w:sz w:val="20"/>
                <w:szCs w:val="20"/>
              </w:rPr>
            </w:pPr>
            <w:r w:rsidRPr="008E0BA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63798" w:rsidRPr="00163798" w:rsidTr="008E0BAE">
        <w:trPr>
          <w:trHeight w:val="52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429 06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:rsidTr="006C0790">
        <w:trPr>
          <w:trHeight w:val="119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429 06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5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7 168 900,00</w:t>
            </w:r>
          </w:p>
        </w:tc>
      </w:tr>
      <w:tr w:rsidR="00163798" w:rsidRPr="00163798" w:rsidTr="006C0790">
        <w:trPr>
          <w:trHeight w:val="54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250 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6C0790">
        <w:trPr>
          <w:trHeight w:val="41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765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1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7 05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6 925 400,00</w:t>
            </w:r>
          </w:p>
        </w:tc>
      </w:tr>
      <w:tr w:rsidR="00163798" w:rsidRPr="00163798" w:rsidTr="008E0BAE">
        <w:trPr>
          <w:trHeight w:val="692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99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15002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95 2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9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417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1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66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5576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286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541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29999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508 3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42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lastRenderedPageBreak/>
              <w:t>000 2 02 3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E42494">
        <w:trPr>
          <w:trHeight w:val="47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8E0BAE">
        <w:trPr>
          <w:trHeight w:val="93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163798">
        <w:trPr>
          <w:trHeight w:val="117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18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3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243 500,00</w:t>
            </w:r>
          </w:p>
        </w:tc>
      </w:tr>
      <w:tr w:rsidR="00163798" w:rsidRPr="00163798" w:rsidTr="00163798">
        <w:trPr>
          <w:trHeight w:val="1104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165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168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3512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3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000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438 114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33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8E0BAE">
        <w:trPr>
          <w:trHeight w:val="165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1888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02 40014 1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438 11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142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lastRenderedPageBreak/>
              <w:t>000 2 19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63798" w:rsidRPr="00163798" w:rsidTr="00E42494">
        <w:trPr>
          <w:trHeight w:val="1122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00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12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927 2 19 6001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63798" w:rsidRPr="00163798" w:rsidTr="00163798">
        <w:trPr>
          <w:trHeight w:val="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rPr>
                <w:sz w:val="20"/>
                <w:szCs w:val="20"/>
              </w:rPr>
            </w:pPr>
            <w:r w:rsidRPr="001637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11 410 261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40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63798">
              <w:rPr>
                <w:b/>
                <w:bCs/>
                <w:sz w:val="20"/>
                <w:szCs w:val="20"/>
              </w:rPr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720" w:type="dxa"/>
        <w:tblInd w:w="95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bookmarkStart w:id="8" w:name="RANGE!A1:B30"/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6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2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tabs>
                <w:tab w:val="left" w:pos="5119"/>
              </w:tabs>
              <w:ind w:right="38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6C0790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163798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EF2D51">
        <w:trPr>
          <w:trHeight w:val="1106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Перечень главных администраторов доходов бюджета, закрепляемые за ними виды (подвиды) доходов бюджета на 2021 год и плановый период 2022 и 2023 годов</w:t>
            </w:r>
          </w:p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163798" w:rsidRDefault="00163798" w:rsidP="006C07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>5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  <w:p w:rsidR="00E52C76" w:rsidRPr="006C0790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C0790" w:rsidRPr="006C0790" w:rsidTr="006C0790">
        <w:trPr>
          <w:trHeight w:val="118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Наименование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2</w:t>
            </w:r>
          </w:p>
        </w:tc>
      </w:tr>
      <w:tr w:rsidR="006C0790" w:rsidRPr="006C0790" w:rsidTr="006C0790">
        <w:trPr>
          <w:trHeight w:val="51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6C0790" w:rsidRPr="006C0790" w:rsidTr="006C0790">
        <w:trPr>
          <w:trHeight w:val="135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6C0790" w:rsidRPr="006C0790" w:rsidTr="006C0790">
        <w:trPr>
          <w:trHeight w:val="210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C0790" w:rsidRPr="006C0790" w:rsidTr="006C0790">
        <w:trPr>
          <w:trHeight w:val="74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6C0790" w:rsidRPr="006C0790" w:rsidTr="006C0790">
        <w:trPr>
          <w:trHeight w:val="77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C0790" w:rsidRPr="006C0790" w:rsidTr="006C0790">
        <w:trPr>
          <w:trHeight w:val="82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C0790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E52C7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6C0790">
              <w:rPr>
                <w:b/>
                <w:bCs/>
                <w:color w:val="000000"/>
                <w:sz w:val="22"/>
                <w:szCs w:val="26"/>
              </w:rPr>
              <w:t>9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>Администрация Китовского сельского поселения</w:t>
            </w:r>
          </w:p>
        </w:tc>
      </w:tr>
      <w:tr w:rsidR="006C0790" w:rsidRPr="006C0790" w:rsidTr="006C0790">
        <w:trPr>
          <w:trHeight w:val="125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C0790" w:rsidRPr="006C0790" w:rsidTr="006C0790">
        <w:trPr>
          <w:trHeight w:val="137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0790" w:rsidRPr="006C0790" w:rsidTr="00EF2D51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доходы от компенсации затрат бюджетов сельских поселений</w:t>
            </w:r>
          </w:p>
        </w:tc>
      </w:tr>
      <w:tr w:rsidR="006C0790" w:rsidRPr="006C0790" w:rsidTr="00EF2D51">
        <w:trPr>
          <w:trHeight w:val="5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lastRenderedPageBreak/>
              <w:t>927 1 17 01050 10 0000 18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Невыясненные поступления, зачисляемые в бюджеты сельских поселений</w:t>
            </w:r>
          </w:p>
        </w:tc>
      </w:tr>
      <w:tr w:rsidR="006C0790" w:rsidRPr="006C0790" w:rsidTr="00EF2D51">
        <w:trPr>
          <w:trHeight w:val="48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1 10 0000 15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C0790" w:rsidRPr="006C0790" w:rsidTr="006C0790">
        <w:trPr>
          <w:trHeight w:val="54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C0790" w:rsidRPr="006C0790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сидия бюджетам сельских поселений на поддержку отрасли культуры</w:t>
            </w:r>
          </w:p>
        </w:tc>
      </w:tr>
      <w:tr w:rsidR="00163798" w:rsidRPr="00163798" w:rsidTr="006C0790">
        <w:trPr>
          <w:trHeight w:val="5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927 2 02 25576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163798" w:rsidRDefault="00163798" w:rsidP="00163798">
            <w:pPr>
              <w:rPr>
                <w:color w:val="000000"/>
                <w:szCs w:val="26"/>
              </w:rPr>
            </w:pPr>
            <w:r w:rsidRPr="00163798">
              <w:rPr>
                <w:color w:val="000000"/>
                <w:sz w:val="22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163798" w:rsidRPr="006C0790" w:rsidTr="006C0790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очие субсидии бюджетам сельских поселений</w:t>
            </w:r>
          </w:p>
        </w:tc>
      </w:tr>
      <w:tr w:rsidR="00163798" w:rsidRPr="006C0790" w:rsidTr="006C0790">
        <w:trPr>
          <w:trHeight w:val="8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3798" w:rsidRPr="006C0790" w:rsidTr="006C0790">
        <w:trPr>
          <w:trHeight w:val="121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163798" w:rsidRPr="006C0790" w:rsidTr="006C0790">
        <w:trPr>
          <w:trHeight w:val="13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3798" w:rsidRPr="006C0790" w:rsidTr="006C0790">
        <w:trPr>
          <w:trHeight w:val="99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E52C76">
            <w:pPr>
              <w:jc w:val="center"/>
              <w:rPr>
                <w:color w:val="000000"/>
                <w:szCs w:val="26"/>
              </w:rPr>
            </w:pPr>
            <w:r w:rsidRPr="006C0790">
              <w:rPr>
                <w:color w:val="000000"/>
                <w:sz w:val="22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C0790" w:rsidRDefault="00163798" w:rsidP="006C0790">
            <w:pPr>
              <w:jc w:val="both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</w:pPr>
    </w:p>
    <w:p w:rsidR="006C0790" w:rsidRDefault="006C079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C0790" w:rsidRDefault="006C0790" w:rsidP="006C0790">
      <w:pPr>
        <w:jc w:val="right"/>
        <w:rPr>
          <w:color w:val="000000"/>
          <w:sz w:val="20"/>
        </w:rPr>
        <w:sectPr w:rsidR="006C0790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763" w:type="dxa"/>
        <w:tblInd w:w="95" w:type="dxa"/>
        <w:tblLook w:val="04A0" w:firstRow="1" w:lastRow="0" w:firstColumn="1" w:lastColumn="0" w:noHBand="0" w:noVBand="1"/>
      </w:tblPr>
      <w:tblGrid>
        <w:gridCol w:w="3340"/>
        <w:gridCol w:w="5887"/>
        <w:gridCol w:w="1820"/>
        <w:gridCol w:w="1760"/>
        <w:gridCol w:w="1956"/>
      </w:tblGrid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608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Приложение 3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6C0790" w:rsidRPr="006C0790" w:rsidTr="00B510DD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ind w:right="325"/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</w:rPr>
              <w:t>сельского поселения</w:t>
            </w:r>
          </w:p>
        </w:tc>
      </w:tr>
      <w:tr w:rsidR="006C0790" w:rsidRPr="006C0790" w:rsidTr="00B510DD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2317B6" w:rsidP="006C0790">
            <w:pPr>
              <w:jc w:val="right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8B0ADF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6C0790" w:rsidRPr="006C0790" w:rsidTr="006C0790">
        <w:trPr>
          <w:trHeight w:val="315"/>
        </w:trPr>
        <w:tc>
          <w:tcPr>
            <w:tcW w:w="14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Default="006C0790" w:rsidP="006C0790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бюджета Китовского сельского поселения на 2021 год и на плановый период 2022 и 2023 годов</w:t>
            </w:r>
          </w:p>
          <w:p w:rsidR="00E52C76" w:rsidRDefault="00E52C76" w:rsidP="006C0790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8B0ADF" w:rsidRDefault="00163798" w:rsidP="006C07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>5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 xml:space="preserve">Код </w:t>
            </w:r>
            <w:proofErr w:type="gramStart"/>
            <w:r w:rsidRPr="006C0790">
              <w:rPr>
                <w:b/>
                <w:bCs/>
                <w:color w:val="000000"/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 xml:space="preserve">Наименование </w:t>
            </w:r>
            <w:proofErr w:type="gramStart"/>
            <w:r w:rsidRPr="006C0790">
              <w:rPr>
                <w:b/>
                <w:bCs/>
                <w:color w:val="000000"/>
                <w:sz w:val="20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Сумма, рублей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C0790">
              <w:rPr>
                <w:b/>
                <w:bCs/>
                <w:color w:val="000000"/>
                <w:sz w:val="20"/>
              </w:rPr>
              <w:t>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6C0790">
              <w:rPr>
                <w:b/>
                <w:bCs/>
                <w:color w:val="000000"/>
                <w:sz w:val="20"/>
              </w:rPr>
              <w:t xml:space="preserve"> год</w:t>
            </w:r>
          </w:p>
        </w:tc>
      </w:tr>
      <w:tr w:rsidR="006C0790" w:rsidRPr="006C0790" w:rsidTr="006C0790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1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</w:rPr>
            </w:pPr>
            <w:r w:rsidRPr="006C0790">
              <w:rPr>
                <w:color w:val="000000"/>
                <w:sz w:val="20"/>
              </w:rPr>
              <w:t>5</w:t>
            </w:r>
          </w:p>
        </w:tc>
      </w:tr>
      <w:tr w:rsidR="00163798" w:rsidRPr="006C0790" w:rsidTr="006C0790">
        <w:trPr>
          <w:trHeight w:val="4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551 04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0,00</w:t>
            </w:r>
          </w:p>
        </w:tc>
      </w:tr>
      <w:tr w:rsidR="00163798" w:rsidRPr="006C0790" w:rsidTr="006C0790">
        <w:trPr>
          <w:trHeight w:val="25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63798" w:rsidRPr="006C0790" w:rsidTr="006C0790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63798" w:rsidRPr="006C0790" w:rsidTr="006C0790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63798" w:rsidRPr="006C0790" w:rsidTr="006C0790">
        <w:trPr>
          <w:trHeight w:val="54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11 410 261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163798" w:rsidRPr="006C0790" w:rsidTr="006C0790">
        <w:trPr>
          <w:trHeight w:val="27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163798" w:rsidRPr="006C0790" w:rsidTr="006C0790">
        <w:trPr>
          <w:trHeight w:val="27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163798" w:rsidRPr="006C0790" w:rsidTr="006C0790">
        <w:trPr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163798" w:rsidRPr="006C0790" w:rsidTr="006C0790">
        <w:trPr>
          <w:trHeight w:val="5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11 961 309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798" w:rsidRPr="0064603F" w:rsidRDefault="00163798" w:rsidP="00163798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6C0790" w:rsidRDefault="006C0790" w:rsidP="008E0BAE">
      <w:pPr>
        <w:contextualSpacing/>
        <w:jc w:val="both"/>
        <w:rPr>
          <w:sz w:val="26"/>
          <w:szCs w:val="26"/>
        </w:rPr>
        <w:sectPr w:rsidR="006C0790" w:rsidSect="006C079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644" w:type="dxa"/>
        <w:tblInd w:w="95" w:type="dxa"/>
        <w:tblLook w:val="04A0" w:firstRow="1" w:lastRow="0" w:firstColumn="1" w:lastColumn="0" w:noHBand="0" w:noVBand="1"/>
      </w:tblPr>
      <w:tblGrid>
        <w:gridCol w:w="2140"/>
        <w:gridCol w:w="2836"/>
        <w:gridCol w:w="849"/>
        <w:gridCol w:w="4254"/>
        <w:gridCol w:w="565"/>
      </w:tblGrid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к Решению Совета Китовского</w:t>
            </w:r>
          </w:p>
        </w:tc>
      </w:tr>
      <w:tr w:rsidR="006C0790" w:rsidRPr="006C0790" w:rsidTr="00163798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163798">
            <w:pPr>
              <w:ind w:right="317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6C0790" w:rsidRPr="006C0790" w:rsidTr="00163798">
        <w:trPr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right"/>
              <w:rPr>
                <w:color w:val="00000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2317B6" w:rsidP="00163798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6C0790" w:rsidRPr="006C0790" w:rsidTr="00163798">
        <w:trPr>
          <w:gridAfter w:val="1"/>
          <w:wAfter w:w="565" w:type="dxa"/>
          <w:trHeight w:val="69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:rsidR="006C0790" w:rsidRDefault="006C0790" w:rsidP="00B510DD">
            <w:pPr>
              <w:jc w:val="center"/>
              <w:rPr>
                <w:b/>
                <w:bCs/>
                <w:color w:val="000000"/>
              </w:rPr>
            </w:pPr>
            <w:r w:rsidRPr="006C0790">
              <w:rPr>
                <w:b/>
                <w:bCs/>
                <w:color w:val="000000"/>
                <w:sz w:val="22"/>
              </w:rPr>
              <w:t xml:space="preserve">Перечень главных </w:t>
            </w:r>
            <w:proofErr w:type="gramStart"/>
            <w:r w:rsidRPr="006C0790">
              <w:rPr>
                <w:b/>
                <w:bCs/>
                <w:color w:val="000000"/>
                <w:sz w:val="22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6C0790">
              <w:rPr>
                <w:b/>
                <w:bCs/>
                <w:color w:val="000000"/>
                <w:sz w:val="22"/>
              </w:rPr>
              <w:t xml:space="preserve"> на 202</w:t>
            </w:r>
            <w:r w:rsidR="00B510DD">
              <w:rPr>
                <w:b/>
                <w:bCs/>
                <w:color w:val="000000"/>
                <w:sz w:val="22"/>
              </w:rPr>
              <w:t>1</w:t>
            </w:r>
            <w:r w:rsidRPr="006C0790">
              <w:rPr>
                <w:b/>
                <w:bCs/>
                <w:color w:val="000000"/>
                <w:sz w:val="22"/>
              </w:rPr>
              <w:t xml:space="preserve"> год</w:t>
            </w:r>
          </w:p>
          <w:p w:rsidR="00E52C76" w:rsidRDefault="00E52C76" w:rsidP="00B510DD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6C0790" w:rsidRDefault="00163798" w:rsidP="00B510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>5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790" w:rsidRPr="006C0790" w:rsidRDefault="006C0790" w:rsidP="006C079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4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 xml:space="preserve">Код </w:t>
            </w:r>
            <w:proofErr w:type="gramStart"/>
            <w:r w:rsidRPr="006C0790">
              <w:rPr>
                <w:b/>
                <w:bCs/>
                <w:color w:val="000000"/>
                <w:sz w:val="20"/>
                <w:szCs w:val="26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C0790">
              <w:rPr>
                <w:b/>
                <w:bCs/>
                <w:color w:val="000000"/>
                <w:sz w:val="20"/>
                <w:szCs w:val="26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6C0790" w:rsidRPr="006C0790" w:rsidTr="00163798">
        <w:trPr>
          <w:gridAfter w:val="1"/>
          <w:wAfter w:w="565" w:type="dxa"/>
          <w:trHeight w:val="13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источников внутреннего финансирования дефицитов бюджетов</w:t>
            </w:r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90" w:rsidRPr="006C0790" w:rsidRDefault="006C0790" w:rsidP="006C079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6C0790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</w:tr>
      <w:tr w:rsidR="006C0790" w:rsidRPr="006C0790" w:rsidTr="00163798">
        <w:trPr>
          <w:gridAfter w:val="1"/>
          <w:wAfter w:w="565" w:type="dxa"/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</w:tr>
      <w:tr w:rsidR="006C0790" w:rsidRPr="006C0790" w:rsidTr="00163798">
        <w:trPr>
          <w:gridAfter w:val="1"/>
          <w:wAfter w:w="565" w:type="dxa"/>
          <w:trHeight w:val="45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5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both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</w:tr>
      <w:tr w:rsidR="006C0790" w:rsidRPr="006C0790" w:rsidTr="00163798">
        <w:trPr>
          <w:gridAfter w:val="1"/>
          <w:wAfter w:w="565" w:type="dxa"/>
          <w:trHeight w:val="54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jc w:val="center"/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01 05 02 01 10 0000 6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790" w:rsidRPr="006C0790" w:rsidRDefault="006C0790" w:rsidP="006C0790">
            <w:pPr>
              <w:rPr>
                <w:color w:val="000000"/>
                <w:sz w:val="20"/>
                <w:szCs w:val="26"/>
              </w:rPr>
            </w:pPr>
            <w:r w:rsidRPr="006C0790">
              <w:rPr>
                <w:color w:val="000000"/>
                <w:sz w:val="20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B510DD" w:rsidRDefault="00B510DD" w:rsidP="008E0BAE">
      <w:pPr>
        <w:contextualSpacing/>
        <w:jc w:val="both"/>
        <w:rPr>
          <w:sz w:val="22"/>
          <w:szCs w:val="26"/>
        </w:rPr>
      </w:pPr>
    </w:p>
    <w:p w:rsidR="00B510DD" w:rsidRDefault="00B510DD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542"/>
        <w:gridCol w:w="1701"/>
        <w:gridCol w:w="1120"/>
        <w:gridCol w:w="1998"/>
      </w:tblGrid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Default="00B510DD" w:rsidP="00B510DD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Приложение 5</w:t>
            </w:r>
          </w:p>
          <w:p w:rsidR="00E52C76" w:rsidRPr="00B510DD" w:rsidRDefault="00E52C76" w:rsidP="00B510D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 Решению Совета </w:t>
            </w:r>
            <w:r w:rsidRPr="00B510DD">
              <w:rPr>
                <w:color w:val="000000"/>
                <w:sz w:val="22"/>
              </w:rPr>
              <w:t>Китовского</w:t>
            </w:r>
          </w:p>
        </w:tc>
      </w:tr>
      <w:tr w:rsidR="00B510DD" w:rsidRPr="00B510DD" w:rsidTr="008B0ADF">
        <w:trPr>
          <w:trHeight w:val="315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C76" w:rsidRDefault="00E52C76" w:rsidP="00E52C76">
            <w:pPr>
              <w:jc w:val="center"/>
              <w:rPr>
                <w:color w:val="000000"/>
              </w:rPr>
            </w:pPr>
            <w:r w:rsidRPr="00B510DD">
              <w:rPr>
                <w:color w:val="000000"/>
                <w:sz w:val="22"/>
              </w:rPr>
              <w:t>сельского поселения</w:t>
            </w:r>
          </w:p>
          <w:p w:rsidR="00E52C76" w:rsidRDefault="00E52C76" w:rsidP="00E52C76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  <w:p w:rsidR="00B510DD" w:rsidRPr="00B510DD" w:rsidRDefault="00B510DD" w:rsidP="008B0ADF">
            <w:pPr>
              <w:rPr>
                <w:color w:val="000000"/>
              </w:rPr>
            </w:pPr>
          </w:p>
        </w:tc>
      </w:tr>
      <w:tr w:rsidR="00B510DD" w:rsidRPr="00B510DD" w:rsidTr="008B0ADF">
        <w:trPr>
          <w:trHeight w:val="165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10DD" w:rsidRDefault="00B510DD" w:rsidP="002317B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510DD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1 год</w:t>
            </w:r>
            <w:proofErr w:type="gramEnd"/>
          </w:p>
          <w:p w:rsidR="00E52C76" w:rsidRDefault="00E52C76" w:rsidP="002317B6">
            <w:pPr>
              <w:jc w:val="center"/>
              <w:rPr>
                <w:b/>
                <w:bCs/>
                <w:color w:val="000000"/>
              </w:rPr>
            </w:pPr>
          </w:p>
          <w:p w:rsidR="00163798" w:rsidRPr="00B510DD" w:rsidRDefault="00163798" w:rsidP="002317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>5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color w:val="000000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0DD" w:rsidRPr="00B510DD" w:rsidRDefault="00B510DD" w:rsidP="00B510D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510DD" w:rsidRPr="00B510DD" w:rsidTr="008B0ADF">
        <w:trPr>
          <w:trHeight w:val="300"/>
        </w:trPr>
        <w:tc>
          <w:tcPr>
            <w:tcW w:w="5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Сумма, руб.</w:t>
            </w:r>
          </w:p>
        </w:tc>
      </w:tr>
      <w:tr w:rsidR="00B510DD" w:rsidRPr="00B510DD" w:rsidTr="008B0ADF">
        <w:trPr>
          <w:trHeight w:val="284"/>
        </w:trPr>
        <w:tc>
          <w:tcPr>
            <w:tcW w:w="5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0DD" w:rsidRPr="00B510DD" w:rsidRDefault="00B510DD" w:rsidP="00B510DD">
            <w:pPr>
              <w:rPr>
                <w:color w:val="000000"/>
                <w:sz w:val="20"/>
                <w:szCs w:val="26"/>
              </w:rPr>
            </w:pPr>
          </w:p>
        </w:tc>
      </w:tr>
      <w:tr w:rsidR="00B510DD" w:rsidRPr="00B510DD" w:rsidTr="008B0ADF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0DD" w:rsidRPr="00B510DD" w:rsidRDefault="00B510DD" w:rsidP="00B510DD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5</w:t>
            </w:r>
          </w:p>
        </w:tc>
      </w:tr>
      <w:tr w:rsidR="00793AD0" w:rsidRPr="00B510DD" w:rsidTr="00793AD0">
        <w:trPr>
          <w:trHeight w:val="6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5 192 808,78</w:t>
            </w:r>
          </w:p>
        </w:tc>
      </w:tr>
      <w:tr w:rsidR="00793AD0" w:rsidRPr="00B510DD" w:rsidTr="00793AD0">
        <w:trPr>
          <w:trHeight w:val="4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4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443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6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05 898,00</w:t>
            </w:r>
          </w:p>
        </w:tc>
      </w:tr>
      <w:tr w:rsidR="00793AD0" w:rsidRPr="00B510DD" w:rsidTr="00793AD0">
        <w:trPr>
          <w:trHeight w:val="2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У</w:t>
            </w:r>
            <w:proofErr w:type="gram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равление муниципальными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43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101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B510DD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1 900,00</w:t>
            </w:r>
          </w:p>
        </w:tc>
      </w:tr>
      <w:tr w:rsidR="00793AD0" w:rsidRPr="00B510DD" w:rsidTr="00793AD0">
        <w:trPr>
          <w:trHeight w:val="53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4 615 010,78</w:t>
            </w:r>
          </w:p>
        </w:tc>
      </w:tr>
      <w:tr w:rsidR="00793AD0" w:rsidRPr="00B510DD" w:rsidTr="00793AD0">
        <w:trPr>
          <w:trHeight w:val="46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Обеспечение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 569 816,00</w:t>
            </w:r>
          </w:p>
        </w:tc>
      </w:tr>
      <w:tr w:rsidR="00793AD0" w:rsidRPr="00B510DD" w:rsidTr="00793AD0">
        <w:trPr>
          <w:trHeight w:val="137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 040 696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95 120,00</w:t>
            </w:r>
          </w:p>
        </w:tc>
      </w:tr>
      <w:tr w:rsidR="00793AD0" w:rsidRPr="00B510DD" w:rsidTr="00793AD0">
        <w:trPr>
          <w:trHeight w:val="56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4 000,00</w:t>
            </w:r>
          </w:p>
        </w:tc>
      </w:tr>
      <w:tr w:rsidR="00793AD0" w:rsidRPr="00B510DD" w:rsidTr="00793AD0">
        <w:trPr>
          <w:trHeight w:val="41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главы 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14 634,20</w:t>
            </w:r>
          </w:p>
        </w:tc>
      </w:tr>
      <w:tr w:rsidR="00793AD0" w:rsidRPr="00B510DD" w:rsidTr="00793AD0">
        <w:trPr>
          <w:trHeight w:val="110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14 634,20</w:t>
            </w:r>
          </w:p>
        </w:tc>
      </w:tr>
      <w:tr w:rsidR="00793AD0" w:rsidRPr="00B510DD" w:rsidTr="00793AD0">
        <w:trPr>
          <w:trHeight w:val="63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2 278,08</w:t>
            </w:r>
          </w:p>
        </w:tc>
      </w:tr>
      <w:tr w:rsidR="00793AD0" w:rsidRPr="00B510DD" w:rsidTr="00793AD0">
        <w:trPr>
          <w:trHeight w:val="94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2 278,08</w:t>
            </w:r>
          </w:p>
        </w:tc>
      </w:tr>
      <w:tr w:rsidR="00793AD0" w:rsidRPr="00B510DD" w:rsidTr="00793AD0">
        <w:trPr>
          <w:trHeight w:val="41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 282,50</w:t>
            </w:r>
          </w:p>
        </w:tc>
      </w:tr>
      <w:tr w:rsidR="00793AD0" w:rsidRPr="00B510DD" w:rsidTr="00793AD0">
        <w:trPr>
          <w:trHeight w:val="6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8 282,50</w:t>
            </w:r>
          </w:p>
        </w:tc>
      </w:tr>
      <w:tr w:rsidR="00793AD0" w:rsidRPr="00B510DD" w:rsidTr="00793AD0">
        <w:trPr>
          <w:trHeight w:val="11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112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51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50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езервный фонд Администрации Китовского сельского поселени</w:t>
            </w:r>
            <w:proofErr w:type="gramStart"/>
            <w:r w:rsidRPr="00B510DD">
              <w:rPr>
                <w:color w:val="000000"/>
                <w:sz w:val="20"/>
              </w:rPr>
              <w:t>я(</w:t>
            </w:r>
            <w:proofErr w:type="gramEnd"/>
            <w:r w:rsidRPr="00B510DD">
              <w:rPr>
                <w:color w:val="000000"/>
                <w:sz w:val="20"/>
              </w:rPr>
              <w:t>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714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503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16 320,00</w:t>
            </w:r>
          </w:p>
        </w:tc>
      </w:tr>
      <w:tr w:rsidR="00793AD0" w:rsidRPr="00B510DD" w:rsidTr="00793AD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0 000,00</w:t>
            </w:r>
          </w:p>
        </w:tc>
      </w:tr>
      <w:tr w:rsidR="00793AD0" w:rsidRPr="00B510DD" w:rsidTr="00793AD0">
        <w:trPr>
          <w:trHeight w:val="97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6 320,00</w:t>
            </w:r>
          </w:p>
        </w:tc>
      </w:tr>
      <w:tr w:rsidR="00793AD0" w:rsidRPr="00B510DD" w:rsidTr="00793AD0">
        <w:trPr>
          <w:trHeight w:val="6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 519 399,50</w:t>
            </w:r>
          </w:p>
        </w:tc>
      </w:tr>
      <w:tr w:rsidR="00793AD0" w:rsidRPr="00B510DD" w:rsidTr="00793AD0">
        <w:trPr>
          <w:trHeight w:val="40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723 150,00</w:t>
            </w:r>
          </w:p>
        </w:tc>
      </w:tr>
      <w:tr w:rsidR="00793AD0" w:rsidRPr="00B510DD" w:rsidTr="00793AD0">
        <w:trPr>
          <w:trHeight w:val="48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23 150,00</w:t>
            </w:r>
          </w:p>
        </w:tc>
      </w:tr>
      <w:tr w:rsidR="00793AD0" w:rsidRPr="00B510DD" w:rsidTr="00793AD0">
        <w:trPr>
          <w:trHeight w:val="53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33 150,00</w:t>
            </w:r>
          </w:p>
        </w:tc>
      </w:tr>
      <w:tr w:rsidR="00793AD0" w:rsidRPr="00B510DD" w:rsidTr="00793AD0">
        <w:trPr>
          <w:trHeight w:val="7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90 000,00</w:t>
            </w:r>
          </w:p>
        </w:tc>
      </w:tr>
      <w:tr w:rsidR="00793AD0" w:rsidRPr="00B510DD" w:rsidTr="00793AD0">
        <w:trPr>
          <w:trHeight w:val="4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796 249,50</w:t>
            </w:r>
          </w:p>
        </w:tc>
      </w:tr>
      <w:tr w:rsidR="00793AD0" w:rsidRPr="00B510DD" w:rsidTr="00793AD0">
        <w:trPr>
          <w:trHeight w:val="6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B510DD">
              <w:rPr>
                <w:b/>
                <w:bCs/>
                <w:color w:val="000000"/>
                <w:sz w:val="20"/>
              </w:rPr>
              <w:t xml:space="preserve">, </w:t>
            </w:r>
            <w:r w:rsidRPr="00B510DD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96 249,50</w:t>
            </w:r>
          </w:p>
        </w:tc>
      </w:tr>
      <w:tr w:rsidR="00793AD0" w:rsidRPr="00B510DD" w:rsidTr="00793AD0">
        <w:trPr>
          <w:trHeight w:val="72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96 249,50</w:t>
            </w:r>
          </w:p>
        </w:tc>
      </w:tr>
      <w:tr w:rsidR="00793AD0" w:rsidRPr="00B510DD" w:rsidTr="00793AD0">
        <w:trPr>
          <w:trHeight w:val="75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793AD0" w:rsidRPr="00B510DD" w:rsidTr="00793AD0">
        <w:trPr>
          <w:trHeight w:val="6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 xml:space="preserve"> – 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72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32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68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881F3B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</w:t>
            </w:r>
            <w:r>
              <w:rPr>
                <w:b/>
                <w:bCs/>
                <w:color w:val="000000"/>
                <w:sz w:val="20"/>
                <w:szCs w:val="26"/>
              </w:rPr>
              <w:t>»</w:t>
            </w:r>
            <w:r w:rsidRPr="00B510DD">
              <w:rPr>
                <w:b/>
                <w:bCs/>
                <w:color w:val="000000"/>
                <w:sz w:val="20"/>
                <w:szCs w:val="26"/>
              </w:rPr>
              <w:t xml:space="preserve"> на 2020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 483 019,92</w:t>
            </w:r>
          </w:p>
        </w:tc>
      </w:tr>
      <w:tr w:rsidR="00793AD0" w:rsidRPr="00B510DD" w:rsidTr="00793AD0">
        <w:trPr>
          <w:trHeight w:val="34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 333 019,92</w:t>
            </w:r>
          </w:p>
        </w:tc>
      </w:tr>
      <w:tr w:rsidR="00793AD0" w:rsidRPr="00B510DD" w:rsidTr="00793AD0">
        <w:trPr>
          <w:trHeight w:val="471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 333 019,92</w:t>
            </w:r>
          </w:p>
        </w:tc>
      </w:tr>
      <w:tr w:rsidR="00793AD0" w:rsidRPr="00B510DD" w:rsidTr="00793AD0">
        <w:trPr>
          <w:trHeight w:val="67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 819 528,00</w:t>
            </w:r>
          </w:p>
        </w:tc>
      </w:tr>
      <w:tr w:rsidR="00793AD0" w:rsidRPr="00B510DD" w:rsidTr="00793AD0">
        <w:trPr>
          <w:trHeight w:val="113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 xml:space="preserve">Поэтапное доведение средней заработной </w:t>
            </w:r>
            <w:proofErr w:type="gramStart"/>
            <w:r w:rsidRPr="00B510DD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510DD">
              <w:rPr>
                <w:color w:val="000000"/>
                <w:sz w:val="20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8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08 357,00</w:t>
            </w:r>
          </w:p>
        </w:tc>
      </w:tr>
      <w:tr w:rsidR="00793AD0" w:rsidRPr="00B510DD" w:rsidTr="00793AD0">
        <w:trPr>
          <w:trHeight w:val="135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5101S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5 134,92</w:t>
            </w:r>
          </w:p>
        </w:tc>
      </w:tr>
      <w:tr w:rsidR="00793AD0" w:rsidRPr="00B510DD" w:rsidTr="00793AD0">
        <w:trPr>
          <w:trHeight w:val="414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50 000,00</w:t>
            </w:r>
          </w:p>
        </w:tc>
      </w:tr>
      <w:tr w:rsidR="00793AD0" w:rsidRPr="00B510DD" w:rsidTr="00793AD0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50 000,00</w:t>
            </w:r>
          </w:p>
        </w:tc>
      </w:tr>
      <w:tr w:rsidR="00793AD0" w:rsidRPr="00B510DD" w:rsidTr="00793AD0">
        <w:trPr>
          <w:trHeight w:val="9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50 000,00</w:t>
            </w:r>
          </w:p>
        </w:tc>
      </w:tr>
      <w:tr w:rsidR="00793AD0" w:rsidRPr="00B510DD" w:rsidTr="00793AD0">
        <w:trPr>
          <w:trHeight w:val="6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881F3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B510DD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B510DD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color w:val="000000"/>
                <w:sz w:val="20"/>
              </w:rPr>
              <w:t>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246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B510DD">
              <w:rPr>
                <w:b/>
                <w:bCs/>
                <w:i/>
                <w:iCs/>
                <w:color w:val="000000"/>
                <w:sz w:val="20"/>
              </w:rPr>
              <w:t>«Р</w:t>
            </w:r>
            <w:proofErr w:type="gramEnd"/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азвитие массового спорта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718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60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B510DD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0 000,00</w:t>
            </w:r>
          </w:p>
        </w:tc>
      </w:tr>
      <w:tr w:rsidR="00793AD0" w:rsidRPr="00B510DD" w:rsidTr="00793AD0">
        <w:trPr>
          <w:trHeight w:val="945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B510DD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B510DD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69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74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647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B510DD" w:rsidTr="00793AD0">
        <w:trPr>
          <w:trHeight w:val="124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E4249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B510DD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 издержек в бюджетном секторе Китовского сельского поселения на </w:t>
            </w:r>
            <w:r>
              <w:rPr>
                <w:b/>
                <w:bCs/>
                <w:color w:val="000000"/>
                <w:sz w:val="20"/>
              </w:rPr>
              <w:t>2021</w:t>
            </w:r>
            <w:r w:rsidRPr="00B510DD">
              <w:rPr>
                <w:b/>
                <w:bCs/>
                <w:color w:val="000000"/>
                <w:sz w:val="20"/>
              </w:rPr>
              <w:t xml:space="preserve"> 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B510DD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93AD0" w:rsidRPr="00B510DD" w:rsidTr="00793AD0">
        <w:trPr>
          <w:trHeight w:val="65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881F3B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Энергосбережение и повышение энергетической эффективности 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-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23 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  <w:szCs w:val="26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793AD0" w:rsidRPr="00B510DD" w:rsidTr="00793AD0">
        <w:trPr>
          <w:trHeight w:val="39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30 000,00</w:t>
            </w:r>
          </w:p>
        </w:tc>
      </w:tr>
      <w:tr w:rsidR="00793AD0" w:rsidRPr="00B510DD" w:rsidTr="00793AD0">
        <w:trPr>
          <w:trHeight w:val="104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0 000,00</w:t>
            </w:r>
          </w:p>
        </w:tc>
      </w:tr>
      <w:tr w:rsidR="00793AD0" w:rsidRPr="00B510DD" w:rsidTr="00793AD0">
        <w:trPr>
          <w:trHeight w:val="119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081016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793AD0" w:rsidRPr="00B510DD" w:rsidTr="00793AD0">
        <w:trPr>
          <w:trHeight w:val="70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510DD">
              <w:rPr>
                <w:b/>
                <w:bCs/>
                <w:color w:val="000000"/>
                <w:sz w:val="20"/>
              </w:rPr>
              <w:t>0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93AD0" w:rsidRPr="00B510DD" w:rsidTr="00793AD0">
        <w:trPr>
          <w:trHeight w:val="76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B510DD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0" w:rsidRPr="00B510DD" w:rsidRDefault="00793AD0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B510DD">
              <w:rPr>
                <w:b/>
                <w:bCs/>
                <w:i/>
                <w:iCs/>
                <w:color w:val="000000"/>
                <w:sz w:val="20"/>
              </w:rPr>
              <w:t>09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3AD0" w:rsidRPr="00B510DD" w:rsidTr="00793AD0">
        <w:trPr>
          <w:trHeight w:val="36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793AD0" w:rsidRPr="00B510DD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091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793AD0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Китовского сельского поселения в 2019 -2021 год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 450 000,00</w:t>
            </w:r>
          </w:p>
        </w:tc>
      </w:tr>
      <w:tr w:rsidR="00793AD0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Подпрограмма «Комплексное развитие сельских территорий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 450 000,00</w:t>
            </w:r>
          </w:p>
        </w:tc>
      </w:tr>
      <w:tr w:rsidR="00793AD0" w:rsidRPr="00793AD0" w:rsidTr="00793AD0">
        <w:trPr>
          <w:trHeight w:val="49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Создание и обустройство детской игров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 450 000,00</w:t>
            </w:r>
          </w:p>
        </w:tc>
      </w:tr>
      <w:tr w:rsidR="00793AD0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793AD0">
              <w:rPr>
                <w:color w:val="000000"/>
                <w:sz w:val="20"/>
              </w:rPr>
              <w:t>Китово</w:t>
            </w:r>
            <w:proofErr w:type="spellEnd"/>
            <w:r w:rsidRPr="00793AD0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101L57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 450 000,00</w:t>
            </w:r>
          </w:p>
        </w:tc>
      </w:tr>
      <w:tr w:rsidR="00793AD0" w:rsidRPr="00793AD0" w:rsidTr="00A536BB">
        <w:trPr>
          <w:trHeight w:val="48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793AD0">
              <w:rPr>
                <w:color w:val="000000"/>
                <w:sz w:val="20"/>
              </w:rPr>
              <w:t>Китовском</w:t>
            </w:r>
            <w:proofErr w:type="spellEnd"/>
            <w:r w:rsidRPr="00793AD0">
              <w:rPr>
                <w:color w:val="000000"/>
                <w:sz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4 500,00</w:t>
            </w:r>
          </w:p>
        </w:tc>
      </w:tr>
      <w:tr w:rsidR="00793AD0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Подпрограмма «Улучшение условий и охраны труда в Администрации Китовского сельского поселения и муниципальных учреждениях Кит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93AD0">
              <w:rPr>
                <w:b/>
                <w:bCs/>
                <w:i/>
                <w:iCs/>
                <w:sz w:val="20"/>
                <w:szCs w:val="20"/>
              </w:rPr>
              <w:t>14 500,00</w:t>
            </w:r>
          </w:p>
        </w:tc>
      </w:tr>
      <w:tr w:rsidR="00793AD0" w:rsidRPr="00793AD0" w:rsidTr="00A536BB">
        <w:trPr>
          <w:trHeight w:val="478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0 000,00</w:t>
            </w:r>
          </w:p>
        </w:tc>
      </w:tr>
      <w:tr w:rsidR="00793AD0" w:rsidRPr="00793AD0" w:rsidTr="00A536BB">
        <w:trPr>
          <w:trHeight w:val="46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Основное мероприятие «Организация </w:t>
            </w:r>
            <w:proofErr w:type="gramStart"/>
            <w:r w:rsidRPr="00793AD0">
              <w:rPr>
                <w:color w:val="000000"/>
                <w:sz w:val="20"/>
              </w:rPr>
              <w:t>обучения по охране</w:t>
            </w:r>
            <w:proofErr w:type="gramEnd"/>
            <w:r w:rsidRPr="00793AD0">
              <w:rPr>
                <w:color w:val="000000"/>
                <w:sz w:val="20"/>
              </w:rPr>
              <w:t xml:space="preserve"> труда работни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 500,00</w:t>
            </w:r>
          </w:p>
        </w:tc>
      </w:tr>
      <w:tr w:rsidR="00793AD0" w:rsidRPr="00793AD0" w:rsidTr="00793AD0">
        <w:trPr>
          <w:trHeight w:val="7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AD0" w:rsidRPr="00793AD0" w:rsidRDefault="00793AD0" w:rsidP="00793AD0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 xml:space="preserve">Организация </w:t>
            </w:r>
            <w:proofErr w:type="gramStart"/>
            <w:r w:rsidRPr="00793AD0">
              <w:rPr>
                <w:color w:val="000000"/>
                <w:sz w:val="20"/>
              </w:rPr>
              <w:t>обучения по охране</w:t>
            </w:r>
            <w:proofErr w:type="gramEnd"/>
            <w:r w:rsidRPr="00793AD0">
              <w:rPr>
                <w:color w:val="000000"/>
                <w:sz w:val="20"/>
              </w:rPr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1102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 500,00</w:t>
            </w:r>
          </w:p>
        </w:tc>
      </w:tr>
      <w:tr w:rsidR="00793AD0" w:rsidRPr="00793AD0" w:rsidTr="00A536BB">
        <w:trPr>
          <w:trHeight w:val="47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793AD0" w:rsidRDefault="00793AD0" w:rsidP="00B510DD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 105 260,81</w:t>
            </w:r>
          </w:p>
        </w:tc>
      </w:tr>
      <w:tr w:rsidR="00793AD0" w:rsidRPr="00793AD0" w:rsidTr="00793AD0">
        <w:trPr>
          <w:trHeight w:val="543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793AD0" w:rsidRDefault="00793AD0" w:rsidP="00B510DD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 105 260,81</w:t>
            </w:r>
          </w:p>
        </w:tc>
      </w:tr>
      <w:tr w:rsidR="00793AD0" w:rsidRPr="00793AD0" w:rsidTr="00793AD0">
        <w:trPr>
          <w:trHeight w:val="73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793AD0" w:rsidRDefault="00793AD0" w:rsidP="00B510DD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232 400,00</w:t>
            </w:r>
          </w:p>
        </w:tc>
      </w:tr>
      <w:tr w:rsidR="00793AD0" w:rsidRPr="00793AD0" w:rsidTr="00793AD0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32 400,00</w:t>
            </w:r>
          </w:p>
        </w:tc>
      </w:tr>
      <w:tr w:rsidR="00793AD0" w:rsidRPr="00793AD0" w:rsidTr="00793AD0">
        <w:trPr>
          <w:trHeight w:val="1401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15 000,00</w:t>
            </w:r>
          </w:p>
        </w:tc>
      </w:tr>
      <w:tr w:rsidR="00793AD0" w:rsidRPr="00793AD0" w:rsidTr="00A536BB">
        <w:trPr>
          <w:trHeight w:val="7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E667A4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190051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7 400,00</w:t>
            </w:r>
          </w:p>
        </w:tc>
      </w:tr>
      <w:tr w:rsidR="00793AD0" w:rsidRPr="00793AD0" w:rsidTr="00793AD0">
        <w:trPr>
          <w:trHeight w:val="906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793AD0" w:rsidRDefault="00793AD0" w:rsidP="00B510DD">
            <w:pPr>
              <w:jc w:val="both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A536BB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33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93AD0" w:rsidRPr="00793AD0" w:rsidTr="00793AD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793AD0" w:rsidRPr="00793AD0" w:rsidTr="00793AD0">
        <w:trPr>
          <w:trHeight w:val="98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B510DD">
              <w:rPr>
                <w:color w:val="000000"/>
                <w:sz w:val="20"/>
              </w:rPr>
              <w:t>и(</w:t>
            </w:r>
            <w:proofErr w:type="gramEnd"/>
            <w:r w:rsidRPr="00B510DD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5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0,00</w:t>
            </w:r>
          </w:p>
        </w:tc>
      </w:tr>
      <w:tr w:rsidR="00793AD0" w:rsidRPr="00793AD0" w:rsidTr="00793AD0">
        <w:trPr>
          <w:trHeight w:val="330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00 000,00</w:t>
            </w:r>
          </w:p>
        </w:tc>
      </w:tr>
      <w:tr w:rsidR="00793AD0" w:rsidRPr="00793AD0" w:rsidTr="00793AD0">
        <w:trPr>
          <w:trHeight w:val="489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49006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300 000,00</w:t>
            </w:r>
          </w:p>
        </w:tc>
      </w:tr>
      <w:tr w:rsidR="00793AD0" w:rsidRPr="00793AD0" w:rsidTr="00793AD0">
        <w:trPr>
          <w:trHeight w:val="272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0 000,00</w:t>
            </w:r>
          </w:p>
        </w:tc>
      </w:tr>
      <w:tr w:rsidR="00793AD0" w:rsidRPr="00793AD0" w:rsidTr="00793AD0">
        <w:trPr>
          <w:trHeight w:val="1056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39006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jc w:val="center"/>
              <w:rPr>
                <w:color w:val="000000"/>
                <w:sz w:val="20"/>
              </w:rPr>
            </w:pPr>
            <w:r w:rsidRPr="00793AD0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60 000,00</w:t>
            </w:r>
          </w:p>
        </w:tc>
      </w:tr>
      <w:tr w:rsidR="00793AD0" w:rsidRPr="00B510DD" w:rsidTr="00793AD0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4 746,80</w:t>
            </w:r>
          </w:p>
        </w:tc>
      </w:tr>
      <w:tr w:rsidR="00793AD0" w:rsidRPr="00B510DD" w:rsidTr="00A536BB">
        <w:trPr>
          <w:trHeight w:val="1352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proofErr w:type="gramStart"/>
            <w:r w:rsidRPr="00B510DD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59006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  <w:szCs w:val="26"/>
              </w:rPr>
            </w:pPr>
            <w:r w:rsidRPr="00B510DD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74 746,80</w:t>
            </w:r>
          </w:p>
        </w:tc>
      </w:tr>
      <w:tr w:rsidR="00793AD0" w:rsidRPr="00B510DD" w:rsidTr="00793AD0">
        <w:trPr>
          <w:trHeight w:val="315"/>
        </w:trPr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38 114,01</w:t>
            </w:r>
          </w:p>
        </w:tc>
      </w:tr>
      <w:tr w:rsidR="00793AD0" w:rsidRPr="00B510DD" w:rsidTr="00793AD0">
        <w:trPr>
          <w:trHeight w:val="211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1001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124 080,00</w:t>
            </w:r>
          </w:p>
        </w:tc>
      </w:tr>
      <w:tr w:rsidR="00793AD0" w:rsidRPr="00B510DD" w:rsidTr="00793AD0">
        <w:trPr>
          <w:trHeight w:val="186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20011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42 906,53</w:t>
            </w:r>
          </w:p>
        </w:tc>
      </w:tr>
      <w:tr w:rsidR="00793AD0" w:rsidRPr="00B510DD" w:rsidTr="00793AD0">
        <w:trPr>
          <w:trHeight w:val="3887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color w:val="000000"/>
                <w:sz w:val="20"/>
              </w:rPr>
            </w:pPr>
            <w:proofErr w:type="gramStart"/>
            <w:r w:rsidRPr="00B510DD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B510DD">
              <w:rPr>
                <w:color w:val="000000"/>
                <w:sz w:val="20"/>
              </w:rPr>
              <w:t xml:space="preserve"> </w:t>
            </w:r>
            <w:proofErr w:type="gramStart"/>
            <w:r w:rsidRPr="00B510DD">
              <w:rPr>
                <w:color w:val="000000"/>
                <w:sz w:val="20"/>
              </w:rP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A536BB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369301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sz w:val="20"/>
                <w:szCs w:val="20"/>
              </w:rPr>
            </w:pPr>
            <w:r w:rsidRPr="00793AD0">
              <w:rPr>
                <w:sz w:val="20"/>
                <w:szCs w:val="20"/>
              </w:rPr>
              <w:t>271 127,48</w:t>
            </w:r>
          </w:p>
        </w:tc>
      </w:tr>
      <w:tr w:rsidR="00793AD0" w:rsidRPr="00B510DD" w:rsidTr="00793AD0">
        <w:trPr>
          <w:trHeight w:val="244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AD0" w:rsidRPr="00B510DD" w:rsidRDefault="00793AD0" w:rsidP="00B510DD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B510DD">
              <w:rPr>
                <w:b/>
                <w:bCs/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B510DD">
            <w:pPr>
              <w:rPr>
                <w:color w:val="000000"/>
                <w:sz w:val="20"/>
              </w:rPr>
            </w:pPr>
            <w:r w:rsidRPr="00B510DD">
              <w:rPr>
                <w:color w:val="000000"/>
                <w:sz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B510DD" w:rsidRDefault="00793AD0" w:rsidP="00793AD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3AD0" w:rsidRPr="00793AD0" w:rsidRDefault="00793AD0" w:rsidP="00793AD0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793AD0">
              <w:rPr>
                <w:b/>
                <w:bCs/>
                <w:sz w:val="20"/>
                <w:szCs w:val="20"/>
              </w:rPr>
              <w:t>11 961 309,01</w:t>
            </w:r>
          </w:p>
        </w:tc>
      </w:tr>
    </w:tbl>
    <w:p w:rsidR="003921EE" w:rsidRDefault="003921EE" w:rsidP="008E0BAE">
      <w:pPr>
        <w:contextualSpacing/>
        <w:jc w:val="both"/>
        <w:rPr>
          <w:sz w:val="22"/>
          <w:szCs w:val="26"/>
        </w:rPr>
      </w:pPr>
    </w:p>
    <w:p w:rsidR="003921EE" w:rsidRDefault="003921EE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8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1540"/>
        <w:gridCol w:w="1153"/>
        <w:gridCol w:w="1492"/>
        <w:gridCol w:w="1493"/>
      </w:tblGrid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Приложение 6</w:t>
            </w:r>
          </w:p>
        </w:tc>
      </w:tr>
      <w:tr w:rsidR="007A64AD" w:rsidRPr="003921EE" w:rsidTr="00A448A6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7A64AD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A536BB" w:rsidRPr="003921EE" w:rsidTr="00A536BB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3921EE" w:rsidRDefault="00A536BB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6BB" w:rsidRPr="007A64AD" w:rsidRDefault="00A536BB" w:rsidP="00E42494">
            <w:pPr>
              <w:ind w:right="42"/>
              <w:jc w:val="center"/>
              <w:rPr>
                <w:color w:val="000000"/>
              </w:rPr>
            </w:pPr>
            <w:r w:rsidRPr="007A64AD">
              <w:rPr>
                <w:color w:val="000000"/>
                <w:sz w:val="22"/>
              </w:rPr>
              <w:t>сельского поселения</w:t>
            </w:r>
          </w:p>
        </w:tc>
      </w:tr>
      <w:tr w:rsidR="007A64AD" w:rsidRPr="003921EE" w:rsidTr="00A448A6">
        <w:trPr>
          <w:trHeight w:val="3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3921EE" w:rsidRDefault="007A64AD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4AD" w:rsidRPr="007A64AD" w:rsidRDefault="002317B6" w:rsidP="00E42494">
            <w:pPr>
              <w:ind w:right="42"/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>Распределение бюджетных ассигнований по целевым статьям</w:t>
            </w:r>
          </w:p>
        </w:tc>
      </w:tr>
      <w:tr w:rsidR="003921EE" w:rsidRPr="003921EE" w:rsidTr="007A64AD">
        <w:trPr>
          <w:trHeight w:val="902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1EE" w:rsidRDefault="003921EE" w:rsidP="007A64AD">
            <w:pPr>
              <w:jc w:val="center"/>
              <w:rPr>
                <w:b/>
                <w:bCs/>
                <w:color w:val="000000"/>
              </w:rPr>
            </w:pPr>
            <w:r w:rsidRPr="003921EE">
              <w:rPr>
                <w:b/>
                <w:bCs/>
                <w:color w:val="000000"/>
                <w:sz w:val="22"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 w:rsidRPr="003921EE">
              <w:rPr>
                <w:b/>
                <w:bCs/>
                <w:color w:val="000000"/>
                <w:sz w:val="22"/>
              </w:rPr>
              <w:t>видов расходов классификации расходов бюджета</w:t>
            </w:r>
            <w:proofErr w:type="gramEnd"/>
            <w:r w:rsidRPr="003921EE">
              <w:rPr>
                <w:b/>
                <w:bCs/>
                <w:color w:val="000000"/>
                <w:sz w:val="22"/>
              </w:rPr>
              <w:t xml:space="preserve"> Китовского сельского поселения на 2022 и 2023 годы</w:t>
            </w:r>
          </w:p>
          <w:p w:rsidR="00A536BB" w:rsidRDefault="00A536BB" w:rsidP="007A64AD">
            <w:pPr>
              <w:jc w:val="center"/>
              <w:rPr>
                <w:b/>
                <w:bCs/>
                <w:color w:val="000000"/>
              </w:rPr>
            </w:pPr>
          </w:p>
          <w:p w:rsidR="00A536BB" w:rsidRPr="003921EE" w:rsidRDefault="00A536BB" w:rsidP="007A64A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>5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EE" w:rsidRPr="003921EE" w:rsidRDefault="003921EE" w:rsidP="003921E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Целевая статья 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 xml:space="preserve">Вид расходов 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умма, руб.</w:t>
            </w:r>
          </w:p>
        </w:tc>
      </w:tr>
      <w:tr w:rsidR="003921EE" w:rsidRPr="003921EE" w:rsidTr="007A64AD">
        <w:trPr>
          <w:trHeight w:val="315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1EE" w:rsidRPr="003921EE" w:rsidRDefault="003921EE" w:rsidP="003921EE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2 год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1EE" w:rsidRPr="003921EE" w:rsidRDefault="003921EE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23 год</w:t>
            </w:r>
          </w:p>
        </w:tc>
      </w:tr>
      <w:tr w:rsidR="003710CA" w:rsidRPr="003921EE" w:rsidTr="007A64AD">
        <w:trPr>
          <w:trHeight w:val="9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 043 381,74</w:t>
            </w:r>
          </w:p>
        </w:tc>
      </w:tr>
      <w:tr w:rsidR="003710CA" w:rsidRPr="003921EE" w:rsidTr="00AA1595">
        <w:trPr>
          <w:trHeight w:val="5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Управление муниципальным имуществом и земельными ресурсами</w:t>
            </w:r>
            <w:r w:rsidRPr="003921EE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68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750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9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 xml:space="preserve">Обеспечение  сохранности имущества </w:t>
            </w:r>
            <w:r>
              <w:rPr>
                <w:color w:val="000000"/>
                <w:sz w:val="20"/>
              </w:rPr>
              <w:t xml:space="preserve">Китовского сельского поселения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1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AA1595">
        <w:trPr>
          <w:trHeight w:val="38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</w:t>
            </w:r>
            <w:proofErr w:type="gramStart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«У</w:t>
            </w:r>
            <w:proofErr w:type="gramEnd"/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равление муниципальными финансам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115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3921EE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3710CA" w:rsidRPr="003921EE" w:rsidTr="00AA1595">
        <w:trPr>
          <w:trHeight w:val="46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«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Муниципальная служба Кит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13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573 381,74</w:t>
            </w:r>
          </w:p>
        </w:tc>
      </w:tr>
      <w:tr w:rsidR="003710CA" w:rsidRPr="003921EE" w:rsidTr="00AA1595">
        <w:trPr>
          <w:trHeight w:val="6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3921EE">
              <w:rPr>
                <w:color w:val="000000"/>
                <w:sz w:val="20"/>
              </w:rPr>
              <w:t>Обеспечение деятельности администрации Китов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532 696,00</w:t>
            </w:r>
          </w:p>
        </w:tc>
      </w:tr>
      <w:tr w:rsidR="003710CA" w:rsidRPr="003921EE" w:rsidTr="00AA1595">
        <w:trPr>
          <w:trHeight w:val="16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3710CA" w:rsidRPr="003921EE" w:rsidTr="00AA1595">
        <w:trPr>
          <w:trHeight w:val="93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3710CA" w:rsidRPr="003921EE" w:rsidTr="00AA1595">
        <w:trPr>
          <w:trHeight w:val="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функций аппарата администрации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3710CA" w:rsidRPr="003921EE" w:rsidTr="00AA1595">
        <w:trPr>
          <w:trHeight w:val="54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 «Обеспечение функций главы 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163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3710CA" w:rsidRPr="003921EE" w:rsidTr="00AA1595">
        <w:trPr>
          <w:trHeight w:val="87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3921EE">
              <w:rPr>
                <w:color w:val="000000"/>
                <w:sz w:val="20"/>
              </w:rPr>
              <w:t>«Обеспеч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1159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дополнительного пенсионног</w:t>
            </w:r>
            <w:r>
              <w:rPr>
                <w:color w:val="000000"/>
                <w:sz w:val="20"/>
              </w:rPr>
              <w:t xml:space="preserve">о обеспечения за выслугу лет к </w:t>
            </w:r>
            <w:r w:rsidRPr="003921EE">
              <w:rPr>
                <w:color w:val="000000"/>
                <w:sz w:val="20"/>
              </w:rPr>
              <w:t>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3710CA" w:rsidRPr="003921EE" w:rsidTr="00AA1595">
        <w:trPr>
          <w:trHeight w:val="71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74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Уплата членского взноса в Совет муниципальных образований Ивановской области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400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3710CA" w:rsidRPr="003921EE" w:rsidTr="00AA1595">
        <w:trPr>
          <w:trHeight w:val="149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повышения квалификации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1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3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76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Резервный фонд Администрации Китовского сельского поселения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AA1595">
        <w:trPr>
          <w:trHeight w:val="948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2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5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2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7 620,00</w:t>
            </w:r>
          </w:p>
        </w:tc>
      </w:tr>
      <w:tr w:rsidR="003710CA" w:rsidRPr="003921EE" w:rsidTr="00AA1595">
        <w:trPr>
          <w:trHeight w:val="92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AA1595">
        <w:trPr>
          <w:trHeight w:val="12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3710CA" w:rsidRPr="003921EE" w:rsidTr="00AA1595">
        <w:trPr>
          <w:trHeight w:val="89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93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717 378,96</w:t>
            </w:r>
          </w:p>
        </w:tc>
      </w:tr>
      <w:tr w:rsidR="003710CA" w:rsidRPr="003921EE" w:rsidTr="00AA1595">
        <w:trPr>
          <w:trHeight w:val="4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Подпрограмма «Организация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31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10 000,00</w:t>
            </w:r>
          </w:p>
        </w:tc>
      </w:tr>
      <w:tr w:rsidR="003710CA" w:rsidRPr="003921EE" w:rsidTr="00AA1595">
        <w:trPr>
          <w:trHeight w:val="73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освещения улиц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3710CA" w:rsidRPr="003921EE" w:rsidTr="00AA1595">
        <w:trPr>
          <w:trHeight w:val="6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держание уличного освещени</w:t>
            </w:r>
            <w:proofErr w:type="gramStart"/>
            <w:r w:rsidRPr="003921EE">
              <w:rPr>
                <w:color w:val="000000"/>
                <w:sz w:val="20"/>
              </w:rPr>
              <w:t>я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3710CA" w:rsidRPr="003921EE" w:rsidTr="00AA1595">
        <w:trPr>
          <w:trHeight w:val="53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3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6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рганизация и проведение мероприятий</w:t>
            </w:r>
            <w:r w:rsidRPr="003921EE">
              <w:rPr>
                <w:b/>
                <w:bCs/>
                <w:color w:val="000000"/>
                <w:sz w:val="20"/>
              </w:rPr>
              <w:t xml:space="preserve">, </w:t>
            </w:r>
            <w:r w:rsidRPr="003921EE">
              <w:rPr>
                <w:color w:val="000000"/>
                <w:sz w:val="20"/>
              </w:rPr>
              <w:t>связанных с содержанием объектов благоустройств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88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3710CA" w:rsidRPr="003921EE" w:rsidTr="00AA1595">
        <w:trPr>
          <w:trHeight w:val="7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AA1595">
        <w:trPr>
          <w:trHeight w:val="7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 «Молодое поколение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– 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4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4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48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Реализация молодежной политик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A1595">
        <w:trPr>
          <w:trHeight w:val="71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0"/>
                <w:szCs w:val="26"/>
              </w:rPr>
              <w:t>«</w:t>
            </w:r>
            <w:r w:rsidRPr="003921EE">
              <w:rPr>
                <w:b/>
                <w:bCs/>
                <w:color w:val="000000"/>
                <w:sz w:val="20"/>
                <w:szCs w:val="26"/>
              </w:rPr>
              <w:t>Развитие культуры на территории Китовского сельского поселения» на 2020-2022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5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 078 142,50</w:t>
            </w:r>
          </w:p>
        </w:tc>
      </w:tr>
      <w:tr w:rsidR="003710CA" w:rsidRPr="003921EE" w:rsidTr="00AA1595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го досуга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2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9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3710CA" w:rsidRPr="003921EE" w:rsidTr="00AA1595">
        <w:trPr>
          <w:trHeight w:val="49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я культурно-массовых мероприят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52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78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AA1595">
        <w:trPr>
          <w:trHeight w:val="1468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3710CA" w:rsidRPr="003921EE" w:rsidTr="007A64AD">
        <w:trPr>
          <w:trHeight w:val="97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A1595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</w:t>
            </w:r>
            <w:r w:rsidR="00A536BB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 xml:space="preserve">программа </w:t>
            </w:r>
            <w:r>
              <w:rPr>
                <w:b/>
                <w:bCs/>
                <w:color w:val="000000"/>
                <w:sz w:val="20"/>
              </w:rPr>
              <w:t>Китовского сельского поселения «</w:t>
            </w:r>
            <w:r w:rsidRPr="003921EE">
              <w:rPr>
                <w:b/>
                <w:bCs/>
                <w:color w:val="000000"/>
                <w:sz w:val="20"/>
              </w:rPr>
              <w:t xml:space="preserve">Физическая культур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»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>-20</w:t>
            </w:r>
            <w:r>
              <w:rPr>
                <w:b/>
                <w:bCs/>
                <w:color w:val="000000"/>
                <w:sz w:val="20"/>
              </w:rPr>
              <w:t>2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6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28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Подпрограмма «Развитие массового спорта»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6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01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A536BB">
        <w:trPr>
          <w:trHeight w:val="100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ассовых спортивных мероприятий</w:t>
            </w:r>
            <w:r w:rsidR="00A536BB">
              <w:rPr>
                <w:color w:val="000000"/>
                <w:sz w:val="20"/>
              </w:rPr>
              <w:t xml:space="preserve"> </w:t>
            </w:r>
            <w:r w:rsidRPr="003921EE">
              <w:rPr>
                <w:color w:val="000000"/>
                <w:sz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3710CA" w:rsidRPr="003921EE" w:rsidTr="007A64AD">
        <w:trPr>
          <w:trHeight w:val="11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3921EE">
              <w:rPr>
                <w:b/>
                <w:bCs/>
                <w:color w:val="000000"/>
                <w:sz w:val="20"/>
              </w:rPr>
              <w:t>Китовском</w:t>
            </w:r>
            <w:proofErr w:type="spellEnd"/>
            <w:r w:rsidRPr="003921EE">
              <w:rPr>
                <w:b/>
                <w:bCs/>
                <w:color w:val="000000"/>
                <w:sz w:val="20"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7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2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07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3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7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512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E42494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Китовского сельского поселения</w:t>
            </w:r>
            <w:r w:rsidR="00E42494">
              <w:rPr>
                <w:b/>
                <w:bCs/>
                <w:color w:val="000000"/>
                <w:sz w:val="20"/>
              </w:rPr>
              <w:t xml:space="preserve"> </w:t>
            </w:r>
            <w:r w:rsidRPr="003921EE">
              <w:rPr>
                <w:b/>
                <w:bCs/>
                <w:color w:val="000000"/>
                <w:sz w:val="20"/>
              </w:rPr>
              <w:t>«Энергосбереж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и повышени</w:t>
            </w:r>
            <w:r w:rsidR="00E42494">
              <w:rPr>
                <w:b/>
                <w:bCs/>
                <w:color w:val="000000"/>
                <w:sz w:val="20"/>
              </w:rPr>
              <w:t>е</w:t>
            </w:r>
            <w:r w:rsidRPr="003921EE">
              <w:rPr>
                <w:b/>
                <w:bCs/>
                <w:color w:val="000000"/>
                <w:sz w:val="20"/>
              </w:rPr>
              <w:t xml:space="preserve"> энергетической эффективности экономики и сокращения  издержек в бюджетном секторе Китовского сельского поселения на 20</w:t>
            </w:r>
            <w:r>
              <w:rPr>
                <w:b/>
                <w:b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color w:val="000000"/>
                <w:sz w:val="20"/>
              </w:rPr>
              <w:t xml:space="preserve"> -202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3921EE">
              <w:rPr>
                <w:b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08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94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7A64AD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Энергосбережение и повышение энергетической эффективности  наружного освещения Китовского сельского поселения на 20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21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 xml:space="preserve">3 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  <w:szCs w:val="26"/>
              </w:rPr>
              <w:t>81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11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10100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3710CA" w:rsidRPr="003921EE" w:rsidTr="007A64AD">
        <w:trPr>
          <w:trHeight w:val="68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90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71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E10A2C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Подпрограмма «Формирование современной городской среды на территории Китовского сельского поселения на 2018-202</w:t>
            </w:r>
            <w:r>
              <w:rPr>
                <w:b/>
                <w:bCs/>
                <w:i/>
                <w:iCs/>
                <w:color w:val="000000"/>
                <w:sz w:val="20"/>
              </w:rPr>
              <w:t>4</w:t>
            </w:r>
            <w:r w:rsidRPr="003921EE">
              <w:rPr>
                <w:b/>
                <w:bCs/>
                <w:i/>
                <w:iCs/>
                <w:color w:val="000000"/>
                <w:sz w:val="20"/>
              </w:rPr>
              <w:t xml:space="preserve">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3921EE">
              <w:rPr>
                <w:b/>
                <w:bCs/>
                <w:i/>
                <w:iCs/>
                <w:color w:val="000000"/>
                <w:sz w:val="20"/>
              </w:rPr>
              <w:t>9100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413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906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091F25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36BB" w:rsidRPr="003921EE" w:rsidTr="007A64AD">
        <w:trPr>
          <w:trHeight w:val="74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A536BB" w:rsidRPr="003921EE" w:rsidTr="007A64AD">
        <w:trPr>
          <w:trHeight w:val="72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0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921EE" w:rsidRDefault="00A536BB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A536BB" w:rsidRDefault="00A536BB" w:rsidP="00A536BB">
            <w:pPr>
              <w:contextualSpacing/>
              <w:jc w:val="right"/>
              <w:rPr>
                <w:b/>
                <w:bCs/>
                <w:sz w:val="20"/>
              </w:rPr>
            </w:pPr>
            <w:r w:rsidRPr="00A536BB">
              <w:rPr>
                <w:b/>
                <w:bCs/>
                <w:sz w:val="20"/>
              </w:rPr>
              <w:t>669 4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6BB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678 246,80</w:t>
            </w:r>
          </w:p>
        </w:tc>
      </w:tr>
      <w:tr w:rsidR="003710CA" w:rsidRPr="003921EE" w:rsidTr="00AA1595">
        <w:trPr>
          <w:trHeight w:val="91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3921EE">
              <w:rPr>
                <w:b/>
                <w:bCs/>
                <w:color w:val="000000"/>
                <w:sz w:val="20"/>
                <w:szCs w:val="26"/>
              </w:rPr>
              <w:t>31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33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lastRenderedPageBreak/>
              <w:t>Иные непрограммные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0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AA1595">
        <w:trPr>
          <w:trHeight w:val="185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3710CA" w:rsidRPr="003921EE" w:rsidTr="007A64AD">
        <w:trPr>
          <w:trHeight w:val="1264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330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135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3921EE">
              <w:rPr>
                <w:color w:val="000000"/>
                <w:sz w:val="20"/>
              </w:rPr>
              <w:t>и(</w:t>
            </w:r>
            <w:proofErr w:type="gramEnd"/>
            <w:r w:rsidRPr="003921E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51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47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сполнение судебных решений (Иные бюджетные ассигнова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490060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17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3900601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1861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both"/>
              <w:rPr>
                <w:color w:val="000000"/>
                <w:sz w:val="20"/>
              </w:rPr>
            </w:pPr>
            <w:proofErr w:type="gramStart"/>
            <w:r w:rsidRPr="003921EE">
              <w:rPr>
                <w:color w:val="000000"/>
                <w:sz w:val="2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3590060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A536BB">
            <w:pPr>
              <w:jc w:val="center"/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3710CA" w:rsidRPr="003921EE" w:rsidTr="007A64AD">
        <w:trPr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0CA" w:rsidRPr="003921EE" w:rsidRDefault="003710CA" w:rsidP="003921E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921EE">
              <w:rPr>
                <w:b/>
                <w:bCs/>
                <w:color w:val="000000"/>
                <w:sz w:val="20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jc w:val="center"/>
              <w:rPr>
                <w:color w:val="000000"/>
                <w:sz w:val="20"/>
              </w:rPr>
            </w:pPr>
            <w:r w:rsidRPr="003921EE">
              <w:rPr>
                <w:color w:val="000000"/>
                <w:sz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921EE" w:rsidRDefault="003710CA" w:rsidP="003921EE">
            <w:pPr>
              <w:rPr>
                <w:color w:val="000000"/>
                <w:sz w:val="20"/>
                <w:szCs w:val="26"/>
              </w:rPr>
            </w:pPr>
            <w:r w:rsidRPr="003921EE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A536B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536B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0CA" w:rsidRPr="003710CA" w:rsidRDefault="003710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710CA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</w:pPr>
    </w:p>
    <w:p w:rsidR="00AA1595" w:rsidRDefault="00AA1595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p w:rsidR="00AA1595" w:rsidRDefault="00AA1595" w:rsidP="00AA1595">
      <w:pPr>
        <w:jc w:val="right"/>
        <w:rPr>
          <w:color w:val="000000"/>
          <w:sz w:val="20"/>
        </w:rPr>
        <w:sectPr w:rsidR="00AA1595" w:rsidSect="008E0B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5564" w:type="dxa"/>
        <w:tblInd w:w="95" w:type="dxa"/>
        <w:tblLook w:val="04A0" w:firstRow="1" w:lastRow="0" w:firstColumn="1" w:lastColumn="0" w:noHBand="0" w:noVBand="1"/>
      </w:tblPr>
      <w:tblGrid>
        <w:gridCol w:w="6959"/>
        <w:gridCol w:w="1701"/>
        <w:gridCol w:w="960"/>
        <w:gridCol w:w="1360"/>
        <w:gridCol w:w="376"/>
        <w:gridCol w:w="863"/>
        <w:gridCol w:w="1026"/>
        <w:gridCol w:w="1946"/>
        <w:gridCol w:w="373"/>
      </w:tblGrid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ind w:right="458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7</w:t>
            </w:r>
          </w:p>
        </w:tc>
      </w:tr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A1595" w:rsidTr="00D170CB">
        <w:trPr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536BB">
            <w:pPr>
              <w:ind w:right="175"/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A1595" w:rsidTr="00D170CB">
        <w:trPr>
          <w:trHeight w:val="330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A1595" w:rsidRDefault="008B0ADF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2317B6" w:rsidP="00A536BB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A1595" w:rsidRPr="00AA1595" w:rsidTr="00D170CB">
        <w:trPr>
          <w:gridAfter w:val="1"/>
          <w:wAfter w:w="373" w:type="dxa"/>
          <w:trHeight w:val="315"/>
        </w:trPr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595" w:rsidRPr="00AA1595" w:rsidRDefault="00AA1595" w:rsidP="00AA1595">
            <w:pPr>
              <w:jc w:val="right"/>
              <w:rPr>
                <w:color w:val="000000"/>
                <w:sz w:val="20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89"/>
        </w:trPr>
        <w:tc>
          <w:tcPr>
            <w:tcW w:w="151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595" w:rsidRDefault="00AA1595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1 год</w:t>
            </w:r>
          </w:p>
          <w:p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A536BB" w:rsidRDefault="00A536BB" w:rsidP="00AA1595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  <w:szCs w:val="26"/>
              </w:rPr>
              <w:t>5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  <w:p w:rsidR="00A536BB" w:rsidRPr="00AA1595" w:rsidRDefault="00A536B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A1595" w:rsidRPr="00AA1595" w:rsidTr="00D170CB">
        <w:trPr>
          <w:gridAfter w:val="1"/>
          <w:wAfter w:w="373" w:type="dxa"/>
          <w:trHeight w:val="23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</w:tr>
      <w:tr w:rsidR="00AA1595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95" w:rsidRPr="00AA1595" w:rsidRDefault="00AA1595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 </w:t>
            </w:r>
          </w:p>
        </w:tc>
      </w:tr>
      <w:tr w:rsidR="00D170CB" w:rsidRPr="00AA1595" w:rsidTr="00D170CB">
        <w:trPr>
          <w:gridAfter w:val="1"/>
          <w:wAfter w:w="373" w:type="dxa"/>
          <w:trHeight w:val="92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D170CB" w:rsidRPr="00AA1595" w:rsidTr="00D170CB">
        <w:trPr>
          <w:gridAfter w:val="1"/>
          <w:wAfter w:w="373" w:type="dxa"/>
          <w:trHeight w:val="111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 040 696,00</w:t>
            </w:r>
          </w:p>
        </w:tc>
      </w:tr>
      <w:tr w:rsidR="00D170CB" w:rsidRPr="00AA1595" w:rsidTr="00D170CB">
        <w:trPr>
          <w:gridAfter w:val="1"/>
          <w:wAfter w:w="373" w:type="dxa"/>
          <w:trHeight w:val="67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95 120,00</w:t>
            </w:r>
          </w:p>
        </w:tc>
      </w:tr>
      <w:tr w:rsidR="00D170CB" w:rsidRPr="00AA1595" w:rsidTr="00D170CB">
        <w:trPr>
          <w:gridAfter w:val="1"/>
          <w:wAfter w:w="373" w:type="dxa"/>
          <w:trHeight w:val="54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4 000,00</w:t>
            </w:r>
          </w:p>
        </w:tc>
      </w:tr>
      <w:tr w:rsidR="00D170CB" w:rsidRPr="00AA1595" w:rsidTr="00D170CB">
        <w:trPr>
          <w:gridAfter w:val="1"/>
          <w:wAfter w:w="373" w:type="dxa"/>
          <w:trHeight w:val="978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AA1595" w:rsidTr="00D170CB">
        <w:trPr>
          <w:gridAfter w:val="1"/>
          <w:wAfter w:w="373" w:type="dxa"/>
          <w:trHeight w:val="41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зервный Фонд администрации Китов</w:t>
            </w:r>
            <w:r>
              <w:rPr>
                <w:color w:val="000000"/>
                <w:sz w:val="20"/>
                <w:szCs w:val="26"/>
              </w:rPr>
              <w:t>ского сельского поселения (И</w:t>
            </w:r>
            <w:r w:rsidRPr="00AA1595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1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A1595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05 898,00</w:t>
            </w:r>
          </w:p>
        </w:tc>
      </w:tr>
      <w:tr w:rsidR="00D170CB" w:rsidRPr="00AA1595" w:rsidTr="00D170CB">
        <w:trPr>
          <w:gridAfter w:val="1"/>
          <w:wAfter w:w="373" w:type="dxa"/>
          <w:trHeight w:val="69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A1595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71 900,00</w:t>
            </w:r>
          </w:p>
        </w:tc>
      </w:tr>
      <w:tr w:rsidR="00D170CB" w:rsidRPr="00AA1595" w:rsidTr="00D170CB">
        <w:trPr>
          <w:gridAfter w:val="1"/>
          <w:wAfter w:w="373" w:type="dxa"/>
          <w:trHeight w:val="5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lastRenderedPageBreak/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8 282,50</w:t>
            </w:r>
          </w:p>
        </w:tc>
      </w:tr>
      <w:tr w:rsidR="00D170CB" w:rsidRPr="00AA1595" w:rsidTr="00D170CB">
        <w:trPr>
          <w:gridAfter w:val="1"/>
          <w:wAfter w:w="373" w:type="dxa"/>
          <w:trHeight w:val="99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25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0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87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6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108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  <w:szCs w:val="26"/>
              </w:rPr>
            </w:pPr>
            <w:proofErr w:type="gramStart"/>
            <w:r w:rsidRPr="00AA1595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74 746,80</w:t>
            </w:r>
          </w:p>
        </w:tc>
      </w:tr>
      <w:tr w:rsidR="00D170CB" w:rsidRPr="00AA1595" w:rsidTr="00D170CB">
        <w:trPr>
          <w:gridAfter w:val="1"/>
          <w:wAfter w:w="373" w:type="dxa"/>
          <w:trHeight w:val="1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15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9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 w:rsidP="00AA1595">
            <w:pPr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3710CA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7 400,00</w:t>
            </w:r>
          </w:p>
        </w:tc>
      </w:tr>
      <w:tr w:rsidR="00D170CB" w:rsidRPr="00AA1595" w:rsidTr="00D170CB">
        <w:trPr>
          <w:gridAfter w:val="1"/>
          <w:wAfter w:w="373" w:type="dxa"/>
          <w:trHeight w:val="70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>
              <w:rPr>
                <w:color w:val="000000"/>
                <w:sz w:val="20"/>
                <w:szCs w:val="26"/>
              </w:rPr>
              <w:t xml:space="preserve">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5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70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1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66 320,00</w:t>
            </w:r>
          </w:p>
        </w:tc>
      </w:tr>
      <w:tr w:rsidR="00D170CB" w:rsidRPr="00AA1595" w:rsidTr="00D170CB">
        <w:trPr>
          <w:gridAfter w:val="1"/>
          <w:wAfter w:w="373" w:type="dxa"/>
          <w:trHeight w:val="297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</w:rPr>
            </w:pPr>
            <w:proofErr w:type="gramStart"/>
            <w:r w:rsidRPr="00AA1595">
              <w:rPr>
                <w:color w:val="000000"/>
                <w:sz w:val="2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 w:rsidRPr="00AA1595">
              <w:rPr>
                <w:color w:val="000000"/>
                <w:sz w:val="20"/>
              </w:rPr>
              <w:t xml:space="preserve"> </w:t>
            </w:r>
            <w:proofErr w:type="gramStart"/>
            <w:r w:rsidRPr="00AA1595">
              <w:rPr>
                <w:color w:val="000000"/>
                <w:sz w:val="20"/>
              </w:rPr>
              <w:t xml:space="preserve"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71 127,48</w:t>
            </w:r>
          </w:p>
        </w:tc>
      </w:tr>
      <w:tr w:rsidR="00D170CB" w:rsidRPr="00AA1595" w:rsidTr="00D170CB">
        <w:trPr>
          <w:gridAfter w:val="1"/>
          <w:wAfter w:w="373" w:type="dxa"/>
          <w:trHeight w:val="5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55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233 150,00</w:t>
            </w:r>
          </w:p>
        </w:tc>
      </w:tr>
      <w:tr w:rsidR="00D170CB" w:rsidRPr="00AA1595" w:rsidTr="00D170CB">
        <w:trPr>
          <w:gridAfter w:val="1"/>
          <w:wAfter w:w="373" w:type="dxa"/>
          <w:trHeight w:val="42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49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51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796 249,50</w:t>
            </w:r>
          </w:p>
        </w:tc>
      </w:tr>
      <w:tr w:rsidR="00D170CB" w:rsidRPr="00AA1595" w:rsidTr="00D170CB">
        <w:trPr>
          <w:gridAfter w:val="1"/>
          <w:wAfter w:w="373" w:type="dxa"/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2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AA1595" w:rsidTr="00D170CB">
        <w:trPr>
          <w:gridAfter w:val="1"/>
          <w:wAfter w:w="373" w:type="dxa"/>
          <w:trHeight w:val="6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3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91F255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D170CB" w:rsidTr="00D170CB">
        <w:trPr>
          <w:gridAfter w:val="1"/>
          <w:wAfter w:w="373" w:type="dxa"/>
          <w:trHeight w:val="55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jc w:val="both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D170CB">
              <w:rPr>
                <w:color w:val="000000"/>
                <w:sz w:val="20"/>
              </w:rPr>
              <w:t>Китово</w:t>
            </w:r>
            <w:proofErr w:type="spellEnd"/>
            <w:r w:rsidRPr="00D170CB">
              <w:rPr>
                <w:color w:val="000000"/>
                <w:sz w:val="20"/>
              </w:rPr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0101L5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color w:val="000000"/>
                <w:sz w:val="20"/>
              </w:rPr>
            </w:pPr>
            <w:r w:rsidRPr="00D170CB">
              <w:rPr>
                <w:color w:val="000000"/>
                <w:sz w:val="20"/>
              </w:rPr>
              <w:t>1 45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15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24 080,00</w:t>
            </w:r>
          </w:p>
        </w:tc>
      </w:tr>
      <w:tr w:rsidR="00D170CB" w:rsidRPr="00AA1595" w:rsidTr="00D170CB">
        <w:trPr>
          <w:gridAfter w:val="1"/>
          <w:wAfter w:w="373" w:type="dxa"/>
          <w:trHeight w:val="1278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</w:t>
            </w:r>
            <w:r w:rsidRPr="00AA1595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3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42 906,53</w:t>
            </w:r>
          </w:p>
        </w:tc>
      </w:tr>
      <w:tr w:rsidR="00D170CB" w:rsidRPr="00AA1595" w:rsidTr="00D170CB">
        <w:trPr>
          <w:gridAfter w:val="1"/>
          <w:wAfter w:w="373" w:type="dxa"/>
          <w:trHeight w:val="71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41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 819 528,00</w:t>
            </w:r>
          </w:p>
        </w:tc>
      </w:tr>
      <w:tr w:rsidR="00D170CB" w:rsidRPr="00AA1595" w:rsidTr="00D170CB">
        <w:trPr>
          <w:gridAfter w:val="1"/>
          <w:wAfter w:w="373" w:type="dxa"/>
          <w:trHeight w:val="85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11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both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 xml:space="preserve">Поэтапное доведение средней заработной </w:t>
            </w:r>
            <w:proofErr w:type="gramStart"/>
            <w:r w:rsidRPr="00AA1595">
              <w:rPr>
                <w:color w:val="000000"/>
                <w:sz w:val="20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AA1595">
              <w:rPr>
                <w:color w:val="000000"/>
                <w:sz w:val="20"/>
              </w:rPr>
              <w:t xml:space="preserve"> до средней заработной платы в Ивановской области </w:t>
            </w:r>
            <w:r w:rsidRPr="00AA1595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08 357,00</w:t>
            </w:r>
          </w:p>
        </w:tc>
      </w:tr>
      <w:tr w:rsidR="00D170CB" w:rsidRPr="00AA1595" w:rsidTr="00D170CB">
        <w:trPr>
          <w:gridAfter w:val="1"/>
          <w:wAfter w:w="373" w:type="dxa"/>
          <w:trHeight w:val="113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Расходы за счет средств бюджета Китовского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</w:rPr>
              <w:t xml:space="preserve"> </w:t>
            </w:r>
            <w:r w:rsidRPr="00AA1595">
              <w:rPr>
                <w:color w:val="000000"/>
                <w:sz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</w:rPr>
            </w:pPr>
            <w:r w:rsidRPr="00AA1595">
              <w:rPr>
                <w:color w:val="000000"/>
                <w:sz w:val="20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5 134,92</w:t>
            </w:r>
          </w:p>
        </w:tc>
      </w:tr>
      <w:tr w:rsidR="00D170CB" w:rsidRPr="00AA1595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2 278,08</w:t>
            </w:r>
          </w:p>
        </w:tc>
      </w:tr>
      <w:tr w:rsidR="00D170CB" w:rsidRPr="00D170CB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Организация и проведение специальной оценки условий труда (СОУТ)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12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 000,00</w:t>
            </w:r>
          </w:p>
        </w:tc>
      </w:tr>
      <w:tr w:rsidR="00D170CB" w:rsidRPr="00D170CB" w:rsidTr="00D170CB">
        <w:trPr>
          <w:gridAfter w:val="1"/>
          <w:wAfter w:w="373" w:type="dxa"/>
          <w:trHeight w:val="6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 xml:space="preserve">Организация </w:t>
            </w:r>
            <w:proofErr w:type="gramStart"/>
            <w:r w:rsidRPr="00D170CB">
              <w:rPr>
                <w:color w:val="000000"/>
                <w:sz w:val="20"/>
                <w:szCs w:val="26"/>
              </w:rPr>
              <w:t>обучения по охране</w:t>
            </w:r>
            <w:proofErr w:type="gramEnd"/>
            <w:r w:rsidRPr="00D170CB">
              <w:rPr>
                <w:color w:val="000000"/>
                <w:sz w:val="20"/>
                <w:szCs w:val="26"/>
              </w:rPr>
              <w:t xml:space="preserve"> труда работников в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0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111022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center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D170CB">
            <w:pPr>
              <w:jc w:val="right"/>
              <w:rPr>
                <w:color w:val="000000"/>
                <w:sz w:val="20"/>
                <w:szCs w:val="26"/>
              </w:rPr>
            </w:pPr>
            <w:r w:rsidRPr="00D170CB">
              <w:rPr>
                <w:color w:val="000000"/>
                <w:sz w:val="20"/>
                <w:szCs w:val="26"/>
              </w:rPr>
              <w:t>4 500,00</w:t>
            </w:r>
          </w:p>
        </w:tc>
      </w:tr>
      <w:tr w:rsidR="00D170CB" w:rsidRPr="00AA1595" w:rsidTr="00D170CB">
        <w:trPr>
          <w:gridAfter w:val="1"/>
          <w:wAfter w:w="373" w:type="dxa"/>
          <w:trHeight w:val="6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Организация, проведение, массовых спортивных мероприятия</w:t>
            </w:r>
            <w:proofErr w:type="gramStart"/>
            <w:r w:rsidRPr="00AA1595">
              <w:rPr>
                <w:color w:val="000000"/>
                <w:sz w:val="20"/>
                <w:szCs w:val="26"/>
              </w:rPr>
              <w:t>х(</w:t>
            </w:r>
            <w:proofErr w:type="gramEnd"/>
            <w:r w:rsidRPr="00AA1595">
              <w:rPr>
                <w:color w:val="000000"/>
                <w:sz w:val="20"/>
                <w:szCs w:val="2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color w:val="000000"/>
                <w:sz w:val="20"/>
                <w:szCs w:val="26"/>
              </w:rPr>
            </w:pPr>
            <w:r w:rsidRPr="00AA1595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 w:rsidRPr="003710C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D170CB" w:rsidRPr="00AA1595" w:rsidTr="00D170CB">
        <w:trPr>
          <w:gridAfter w:val="1"/>
          <w:wAfter w:w="373" w:type="dxa"/>
          <w:trHeight w:val="33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AA1595" w:rsidRDefault="00D170CB" w:rsidP="00AA1595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A1595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3710CA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11 961 309,01</w:t>
            </w:r>
          </w:p>
        </w:tc>
      </w:tr>
    </w:tbl>
    <w:p w:rsidR="00AA1595" w:rsidRDefault="00AA1595" w:rsidP="008E0BAE">
      <w:pPr>
        <w:contextualSpacing/>
        <w:jc w:val="both"/>
        <w:rPr>
          <w:sz w:val="22"/>
          <w:szCs w:val="26"/>
        </w:rPr>
        <w:sectPr w:rsidR="00AA1595" w:rsidSect="00AA15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1731"/>
        <w:gridCol w:w="960"/>
        <w:gridCol w:w="1360"/>
        <w:gridCol w:w="1366"/>
        <w:gridCol w:w="1026"/>
        <w:gridCol w:w="1384"/>
        <w:gridCol w:w="1387"/>
      </w:tblGrid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8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8B0ADF" w:rsidRDefault="00A448A6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A448A6" w:rsidTr="008B0ADF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A448A6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A448A6" w:rsidTr="008B0ADF">
        <w:trPr>
          <w:trHeight w:val="330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A448A6" w:rsidRDefault="008B0ADF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2317B6" w:rsidP="00A448A6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A448A6" w:rsidRPr="00A448A6" w:rsidTr="00A448A6">
        <w:trPr>
          <w:trHeight w:val="315"/>
        </w:trPr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389"/>
        </w:trPr>
        <w:tc>
          <w:tcPr>
            <w:tcW w:w="13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8A6" w:rsidRDefault="00A448A6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8B0ADF">
              <w:rPr>
                <w:b/>
                <w:bCs/>
                <w:color w:val="000000"/>
                <w:sz w:val="22"/>
                <w:szCs w:val="26"/>
              </w:rPr>
              <w:t>Ведомственная структура расходов бюджета Китовского сельского поселения на 2022 и 2023 годы</w:t>
            </w:r>
          </w:p>
          <w:p w:rsidR="00D170CB" w:rsidRDefault="00D170CB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D170CB" w:rsidRDefault="00D170CB" w:rsidP="00A448A6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  <w:szCs w:val="26"/>
              </w:rPr>
              <w:t xml:space="preserve"> 5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  <w:p w:rsidR="00D170CB" w:rsidRPr="00A448A6" w:rsidRDefault="00D170CB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48A6" w:rsidRPr="00A448A6" w:rsidTr="0056719F">
        <w:trPr>
          <w:trHeight w:val="271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Наименование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Код главного распоряди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Подраздел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ид расходов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Сумма, руб.</w:t>
            </w:r>
          </w:p>
        </w:tc>
      </w:tr>
      <w:tr w:rsidR="00A448A6" w:rsidRPr="00A448A6" w:rsidTr="0056719F">
        <w:trPr>
          <w:trHeight w:val="275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8</w:t>
            </w:r>
          </w:p>
        </w:tc>
      </w:tr>
      <w:tr w:rsidR="00A448A6" w:rsidRPr="00A448A6" w:rsidTr="00EF2D51">
        <w:trPr>
          <w:trHeight w:val="33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Администрация Китовского сельского посе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8A6" w:rsidRPr="00A448A6" w:rsidRDefault="00A448A6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8A6" w:rsidRPr="00A448A6" w:rsidRDefault="00A448A6" w:rsidP="00A448A6">
            <w:pPr>
              <w:rPr>
                <w:rFonts w:ascii="Calibri" w:hAnsi="Calibri" w:cs="Calibri"/>
                <w:color w:val="000000"/>
                <w:sz w:val="20"/>
              </w:rPr>
            </w:pPr>
            <w:r w:rsidRPr="00A448A6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03DFC" w:rsidRPr="00A448A6" w:rsidTr="00EF2D51">
        <w:trPr>
          <w:trHeight w:val="115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14 634,20</w:t>
            </w:r>
          </w:p>
        </w:tc>
      </w:tr>
      <w:tr w:rsidR="00E03DFC" w:rsidRPr="00A448A6" w:rsidTr="0056719F">
        <w:trPr>
          <w:trHeight w:val="112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 040 696,00</w:t>
            </w:r>
          </w:p>
        </w:tc>
      </w:tr>
      <w:tr w:rsidR="00E03DFC" w:rsidRPr="00A448A6" w:rsidTr="0056719F">
        <w:trPr>
          <w:trHeight w:val="67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E03DFC" w:rsidRPr="00A448A6" w:rsidTr="0056719F">
        <w:trPr>
          <w:trHeight w:val="54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2 000,00</w:t>
            </w:r>
          </w:p>
        </w:tc>
      </w:tr>
      <w:tr w:rsidR="00E03DFC" w:rsidRPr="00A448A6" w:rsidTr="0056719F">
        <w:trPr>
          <w:trHeight w:val="9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D170CB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3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D170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03DFC" w:rsidRPr="00A448A6" w:rsidTr="0056719F">
        <w:trPr>
          <w:trHeight w:val="56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зервный Фонд администрации Китовс</w:t>
            </w:r>
            <w:r>
              <w:rPr>
                <w:color w:val="000000"/>
                <w:sz w:val="20"/>
                <w:szCs w:val="26"/>
              </w:rPr>
              <w:t>кого сельского поселения (И</w:t>
            </w:r>
            <w:r w:rsidRPr="00A448A6">
              <w:rPr>
                <w:color w:val="000000"/>
                <w:sz w:val="20"/>
                <w:szCs w:val="26"/>
              </w:rPr>
              <w:t>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6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D170CB">
        <w:trPr>
          <w:trHeight w:val="68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101201</w:t>
            </w:r>
            <w:r>
              <w:rPr>
                <w:color w:val="000000"/>
                <w:sz w:val="20"/>
                <w:szCs w:val="26"/>
              </w:rPr>
              <w:t>2</w:t>
            </w:r>
            <w:r w:rsidRPr="00A448A6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CF388C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20120</w:t>
            </w:r>
            <w:r>
              <w:rPr>
                <w:color w:val="000000"/>
                <w:sz w:val="20"/>
                <w:szCs w:val="26"/>
              </w:rPr>
              <w:t>1</w:t>
            </w:r>
            <w:r w:rsidRPr="00A448A6">
              <w:rPr>
                <w:color w:val="000000"/>
                <w:sz w:val="20"/>
                <w:szCs w:val="26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E03DFC" w:rsidRPr="00A448A6" w:rsidTr="00D170CB">
        <w:trPr>
          <w:trHeight w:val="57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8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8 282,50</w:t>
            </w:r>
          </w:p>
        </w:tc>
      </w:tr>
      <w:tr w:rsidR="00E03DFC" w:rsidRPr="00A448A6" w:rsidTr="0056719F">
        <w:trPr>
          <w:trHeight w:val="1117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 w:rsidR="00D170CB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22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Исполнение судебных решений (Иные бюджетные ассигнования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4900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E03DFC" w:rsidRPr="00A448A6" w:rsidTr="0056719F">
        <w:trPr>
          <w:trHeight w:val="1122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39006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13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jc w:val="both"/>
              <w:rPr>
                <w:color w:val="000000"/>
                <w:sz w:val="20"/>
                <w:szCs w:val="26"/>
              </w:rPr>
            </w:pPr>
            <w:proofErr w:type="gramStart"/>
            <w:r w:rsidRPr="00A448A6">
              <w:rPr>
                <w:color w:val="000000"/>
                <w:sz w:val="20"/>
                <w:szCs w:val="26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35900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74 746,80</w:t>
            </w:r>
          </w:p>
        </w:tc>
      </w:tr>
      <w:tr w:rsidR="00E03DFC" w:rsidRPr="00A448A6" w:rsidTr="0056719F">
        <w:trPr>
          <w:trHeight w:val="14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43 500,00</w:t>
            </w:r>
          </w:p>
        </w:tc>
      </w:tr>
      <w:tr w:rsidR="00E03DFC" w:rsidRPr="00A448A6" w:rsidTr="0056719F">
        <w:trPr>
          <w:trHeight w:val="69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</w:t>
            </w:r>
            <w:r w:rsidR="00D170CB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E03DFC" w:rsidRPr="00A448A6" w:rsidTr="0056719F">
        <w:trPr>
          <w:trHeight w:val="692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</w:rPr>
            </w:pPr>
            <w:r w:rsidRPr="00A448A6">
              <w:rPr>
                <w:color w:val="000000"/>
                <w:sz w:val="20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67 620,00</w:t>
            </w:r>
          </w:p>
        </w:tc>
      </w:tr>
      <w:tr w:rsidR="00E03DFC" w:rsidRPr="00A448A6" w:rsidTr="0056719F">
        <w:trPr>
          <w:trHeight w:val="702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1010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4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E03DFC" w:rsidRPr="00A448A6" w:rsidTr="00D170CB">
        <w:trPr>
          <w:trHeight w:val="52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E03DFC" w:rsidRPr="00A448A6" w:rsidTr="00D170CB">
        <w:trPr>
          <w:trHeight w:val="69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lastRenderedPageBreak/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2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579 068,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407 378,96</w:t>
            </w:r>
          </w:p>
        </w:tc>
      </w:tr>
      <w:tr w:rsidR="00E03DFC" w:rsidRPr="00A448A6" w:rsidTr="00D170CB">
        <w:trPr>
          <w:trHeight w:val="99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1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E03DFC" w:rsidRPr="00A448A6" w:rsidTr="0056719F">
        <w:trPr>
          <w:trHeight w:val="684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41010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56719F">
        <w:trPr>
          <w:trHeight w:val="69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культурного досуга</w:t>
            </w:r>
            <w:r w:rsidR="00D170CB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 928 142,50</w:t>
            </w:r>
          </w:p>
        </w:tc>
      </w:tr>
      <w:tr w:rsidR="00E03DFC" w:rsidRPr="00A448A6" w:rsidTr="0056719F">
        <w:trPr>
          <w:trHeight w:val="986"/>
        </w:trPr>
        <w:tc>
          <w:tcPr>
            <w:tcW w:w="5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 w:rsidR="00E42494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6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03DFC" w:rsidRPr="00A448A6" w:rsidTr="0056719F">
        <w:trPr>
          <w:trHeight w:val="689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197 769,04</w:t>
            </w:r>
          </w:p>
        </w:tc>
      </w:tr>
      <w:tr w:rsidR="00E03DFC" w:rsidRPr="00A448A6" w:rsidTr="0056719F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 xml:space="preserve">Организация, проведение, массовых спортивных </w:t>
            </w:r>
            <w:proofErr w:type="gramStart"/>
            <w:r w:rsidRPr="00A448A6">
              <w:rPr>
                <w:color w:val="000000"/>
                <w:sz w:val="20"/>
                <w:szCs w:val="26"/>
              </w:rPr>
              <w:t>мероприятиях</w:t>
            </w:r>
            <w:proofErr w:type="gramEnd"/>
            <w:r w:rsidR="00D170CB">
              <w:rPr>
                <w:color w:val="000000"/>
                <w:sz w:val="20"/>
                <w:szCs w:val="26"/>
              </w:rPr>
              <w:t xml:space="preserve"> </w:t>
            </w:r>
            <w:r w:rsidRPr="00A448A6">
              <w:rPr>
                <w:color w:val="000000"/>
                <w:sz w:val="20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color w:val="000000"/>
                <w:sz w:val="20"/>
                <w:szCs w:val="26"/>
              </w:rPr>
            </w:pPr>
            <w:r w:rsidRPr="00A448A6">
              <w:rPr>
                <w:color w:val="000000"/>
                <w:sz w:val="20"/>
                <w:szCs w:val="26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color w:val="000000"/>
                <w:sz w:val="20"/>
                <w:szCs w:val="20"/>
              </w:rPr>
            </w:pPr>
            <w:r w:rsidRPr="00E03DF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E03DFC" w:rsidRPr="00A448A6" w:rsidTr="00A448A6">
        <w:trPr>
          <w:trHeight w:val="3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Всего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A448A6" w:rsidRDefault="00E03DFC" w:rsidP="00A448A6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A448A6">
              <w:rPr>
                <w:b/>
                <w:bCs/>
                <w:color w:val="000000"/>
                <w:sz w:val="20"/>
                <w:szCs w:val="2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D170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DFC" w:rsidRPr="00E03DFC" w:rsidRDefault="00E03DF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03DFC">
              <w:rPr>
                <w:b/>
                <w:bCs/>
                <w:color w:val="000000"/>
                <w:sz w:val="20"/>
                <w:szCs w:val="20"/>
              </w:rPr>
              <w:t>8 704 770,00</w:t>
            </w:r>
          </w:p>
        </w:tc>
      </w:tr>
    </w:tbl>
    <w:p w:rsidR="00A448A6" w:rsidRDefault="00A448A6" w:rsidP="008E0BAE">
      <w:pPr>
        <w:contextualSpacing/>
        <w:jc w:val="both"/>
        <w:rPr>
          <w:sz w:val="22"/>
          <w:szCs w:val="26"/>
        </w:rPr>
        <w:sectPr w:rsidR="00A448A6" w:rsidSect="00A448A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1147"/>
        <w:gridCol w:w="3969"/>
        <w:gridCol w:w="1560"/>
        <w:gridCol w:w="1720"/>
        <w:gridCol w:w="1682"/>
      </w:tblGrid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Приложение 9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к Решению Совета Китовского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Cs w:val="20"/>
              </w:rPr>
            </w:pPr>
            <w:r w:rsidRPr="0056719F">
              <w:rPr>
                <w:color w:val="000000"/>
                <w:sz w:val="22"/>
                <w:szCs w:val="20"/>
              </w:rPr>
              <w:t>сельского поселения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2317B6" w:rsidP="0056719F">
            <w:pPr>
              <w:jc w:val="center"/>
              <w:rPr>
                <w:color w:val="000000"/>
                <w:szCs w:val="2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6719F" w:rsidRPr="0056719F" w:rsidTr="0056719F">
        <w:trPr>
          <w:trHeight w:val="33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9F" w:rsidRPr="0056719F" w:rsidRDefault="0056719F" w:rsidP="0056719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525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2D51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 xml:space="preserve">Распределение бюджетных ассигнований бюджета Китовского сельского поселения по разделам и подразделам классификации расходов бюджетов на 2021 год и на плановый период </w:t>
            </w:r>
          </w:p>
          <w:p w:rsidR="0056719F" w:rsidRDefault="0056719F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F2D51">
              <w:rPr>
                <w:b/>
                <w:bCs/>
                <w:color w:val="000000"/>
                <w:sz w:val="22"/>
                <w:szCs w:val="20"/>
              </w:rPr>
              <w:t>2022 и 2023 годов</w:t>
            </w:r>
          </w:p>
          <w:p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</w:p>
          <w:p w:rsidR="00D170CB" w:rsidRDefault="00D170CB" w:rsidP="0056719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  <w:szCs w:val="20"/>
              </w:rPr>
              <w:t xml:space="preserve"> 5</w:t>
            </w:r>
            <w:r>
              <w:rPr>
                <w:b/>
                <w:bCs/>
                <w:color w:val="000000"/>
                <w:sz w:val="22"/>
                <w:szCs w:val="20"/>
              </w:rPr>
              <w:t>)</w:t>
            </w:r>
          </w:p>
          <w:p w:rsidR="00D170CB" w:rsidRPr="0056719F" w:rsidRDefault="00D170CB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19F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56719F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19F" w:rsidRPr="0056719F" w:rsidRDefault="0056719F" w:rsidP="0056719F">
            <w:pPr>
              <w:jc w:val="center"/>
              <w:rPr>
                <w:color w:val="000000"/>
                <w:sz w:val="20"/>
                <w:szCs w:val="20"/>
              </w:rPr>
            </w:pPr>
            <w:r w:rsidRPr="005671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D170CB" w:rsidRPr="0056719F" w:rsidTr="00FD342A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425 277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5 280 359,50</w:t>
            </w:r>
          </w:p>
        </w:tc>
      </w:tr>
      <w:tr w:rsidR="00D170CB" w:rsidRPr="0056719F" w:rsidTr="005E2D30">
        <w:trPr>
          <w:trHeight w:val="669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814 634,20</w:t>
            </w:r>
          </w:p>
        </w:tc>
      </w:tr>
      <w:tr w:rsidR="00D170CB" w:rsidRPr="0056719F" w:rsidTr="005E2D30">
        <w:trPr>
          <w:trHeight w:val="113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69 81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532 696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 030 827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23 029,3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D170CB" w:rsidRPr="0056719F" w:rsidTr="0056719F">
        <w:trPr>
          <w:trHeight w:val="397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2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2 4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34 7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43 500,00</w:t>
            </w:r>
          </w:p>
        </w:tc>
      </w:tr>
      <w:tr w:rsidR="00D170CB" w:rsidRPr="0056719F" w:rsidTr="0056719F">
        <w:trPr>
          <w:trHeight w:val="746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16 3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27 62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81 12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71 12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56719F" w:rsidTr="0056719F">
        <w:trPr>
          <w:trHeight w:val="53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0 000,00</w:t>
            </w:r>
          </w:p>
        </w:tc>
      </w:tr>
      <w:tr w:rsidR="00D170CB" w:rsidRPr="0056719F" w:rsidTr="0056719F">
        <w:trPr>
          <w:trHeight w:val="443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166 38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3 166 386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949 068,9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727 378,96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483 019,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 078 142,5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16 7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2 278,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97 769,04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14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sz w:val="20"/>
              </w:rPr>
            </w:pPr>
            <w:r w:rsidRPr="00D170CB">
              <w:rPr>
                <w:sz w:val="20"/>
              </w:rPr>
              <w:t>20 000,00</w:t>
            </w:r>
          </w:p>
        </w:tc>
      </w:tr>
      <w:tr w:rsidR="00D170CB" w:rsidRPr="0056719F" w:rsidTr="0056719F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EF0542">
            <w:pPr>
              <w:contextualSpacing/>
              <w:rPr>
                <w:sz w:val="20"/>
              </w:rPr>
            </w:pPr>
            <w:r w:rsidRPr="00D170CB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0CB" w:rsidRPr="00D170CB" w:rsidRDefault="00D170CB" w:rsidP="00EF0542">
            <w:pPr>
              <w:contextualSpacing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11 961 309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0CB" w:rsidRPr="00D170CB" w:rsidRDefault="00D170CB" w:rsidP="00D170CB">
            <w:pPr>
              <w:contextualSpacing/>
              <w:jc w:val="center"/>
              <w:rPr>
                <w:b/>
                <w:bCs/>
                <w:sz w:val="20"/>
              </w:rPr>
            </w:pPr>
            <w:r w:rsidRPr="00D170CB">
              <w:rPr>
                <w:b/>
                <w:bCs/>
                <w:sz w:val="20"/>
              </w:rPr>
              <w:t>8 704 770,00</w:t>
            </w:r>
          </w:p>
        </w:tc>
      </w:tr>
    </w:tbl>
    <w:p w:rsidR="005E2D30" w:rsidRDefault="005E2D30" w:rsidP="008E0BAE">
      <w:pPr>
        <w:contextualSpacing/>
        <w:jc w:val="both"/>
        <w:rPr>
          <w:sz w:val="22"/>
          <w:szCs w:val="26"/>
        </w:rPr>
      </w:pPr>
    </w:p>
    <w:p w:rsidR="005E2D30" w:rsidRDefault="005E2D30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6676"/>
        <w:gridCol w:w="960"/>
        <w:gridCol w:w="960"/>
        <w:gridCol w:w="1057"/>
        <w:gridCol w:w="283"/>
      </w:tblGrid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Приложение 10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</w:rPr>
            </w:pPr>
            <w:r w:rsidRPr="005E2D30">
              <w:rPr>
                <w:color w:val="000000"/>
                <w:sz w:val="22"/>
              </w:rPr>
              <w:t>сельского поселения</w:t>
            </w:r>
          </w:p>
        </w:tc>
      </w:tr>
      <w:tr w:rsidR="005E2D30" w:rsidRPr="005E2D30" w:rsidTr="008B0ADF">
        <w:trPr>
          <w:trHeight w:val="330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2317B6" w:rsidP="005E2D30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Программа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EF2D51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муниципальных  заимствований</w:t>
            </w:r>
            <w:r w:rsidR="00D170CB">
              <w:rPr>
                <w:b/>
                <w:bCs/>
                <w:color w:val="000000"/>
                <w:sz w:val="22"/>
                <w:szCs w:val="26"/>
              </w:rPr>
              <w:t xml:space="preserve"> </w:t>
            </w:r>
            <w:r w:rsidRPr="00EF2D51">
              <w:rPr>
                <w:b/>
                <w:bCs/>
                <w:color w:val="000000"/>
                <w:sz w:val="22"/>
                <w:szCs w:val="26"/>
              </w:rPr>
              <w:t>Китовского сельского поселения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Default="005E2D30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 w:rsidRPr="00EF2D51">
              <w:rPr>
                <w:b/>
                <w:bCs/>
                <w:color w:val="000000"/>
                <w:sz w:val="22"/>
                <w:szCs w:val="26"/>
              </w:rPr>
              <w:t>на 2021 год и на плановый период 2022 и 2023 годов</w:t>
            </w:r>
          </w:p>
          <w:p w:rsidR="00D170CB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</w:p>
          <w:p w:rsidR="00D170CB" w:rsidRPr="00EF2D51" w:rsidRDefault="00D170CB" w:rsidP="005E2D30">
            <w:pPr>
              <w:jc w:val="center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 w:val="22"/>
                <w:szCs w:val="26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  <w:szCs w:val="26"/>
              </w:rPr>
              <w:t xml:space="preserve"> 5</w:t>
            </w:r>
            <w:r>
              <w:rPr>
                <w:b/>
                <w:bCs/>
                <w:color w:val="000000"/>
                <w:sz w:val="22"/>
                <w:szCs w:val="26"/>
              </w:rPr>
              <w:t>)</w:t>
            </w:r>
          </w:p>
        </w:tc>
      </w:tr>
      <w:tr w:rsidR="005E2D30" w:rsidRPr="005E2D30" w:rsidTr="008B0ADF">
        <w:trPr>
          <w:gridAfter w:val="1"/>
          <w:wAfter w:w="283" w:type="dxa"/>
          <w:trHeight w:val="315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</w:rPr>
            </w:pPr>
          </w:p>
        </w:tc>
      </w:tr>
      <w:tr w:rsidR="005E2D30" w:rsidRPr="005E2D30" w:rsidTr="008B0ADF">
        <w:trPr>
          <w:gridAfter w:val="1"/>
          <w:wAfter w:w="283" w:type="dxa"/>
          <w:trHeight w:val="308"/>
        </w:trPr>
        <w:tc>
          <w:tcPr>
            <w:tcW w:w="6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Вид долгового обязательств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Сумма, рублей</w:t>
            </w:r>
          </w:p>
        </w:tc>
      </w:tr>
      <w:tr w:rsidR="005E2D30" w:rsidRPr="005E2D30" w:rsidTr="008B0ADF">
        <w:trPr>
          <w:gridAfter w:val="1"/>
          <w:wAfter w:w="283" w:type="dxa"/>
          <w:trHeight w:val="269"/>
        </w:trPr>
        <w:tc>
          <w:tcPr>
            <w:tcW w:w="6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D30" w:rsidRPr="005E2D30" w:rsidRDefault="005E2D30" w:rsidP="005E2D30">
            <w:pPr>
              <w:rPr>
                <w:b/>
                <w:bCs/>
                <w:color w:val="000000"/>
                <w:sz w:val="20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b/>
                <w:bCs/>
                <w:color w:val="000000"/>
                <w:sz w:val="20"/>
                <w:szCs w:val="26"/>
              </w:rPr>
            </w:pPr>
            <w:r w:rsidRPr="005E2D30">
              <w:rPr>
                <w:b/>
                <w:bCs/>
                <w:color w:val="000000"/>
                <w:sz w:val="20"/>
                <w:szCs w:val="26"/>
              </w:rPr>
              <w:t>2023 год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center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4</w:t>
            </w:r>
          </w:p>
        </w:tc>
      </w:tr>
      <w:tr w:rsidR="005E2D30" w:rsidRPr="005E2D30" w:rsidTr="008B0ADF">
        <w:trPr>
          <w:gridAfter w:val="1"/>
          <w:wAfter w:w="283" w:type="dxa"/>
          <w:trHeight w:val="505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8B0ADF">
            <w:pPr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 xml:space="preserve">Бюджетные кредиты </w:t>
            </w:r>
            <w:r w:rsidR="005E2D30" w:rsidRPr="005E2D30">
              <w:rPr>
                <w:color w:val="000000"/>
                <w:sz w:val="20"/>
                <w:szCs w:val="26"/>
              </w:rPr>
              <w:t>от других бюджетов бюджетной системы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jc w:val="right"/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0</w:t>
            </w:r>
            <w:r w:rsidR="008B0ADF">
              <w:rPr>
                <w:color w:val="000000"/>
                <w:sz w:val="20"/>
                <w:szCs w:val="26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Кредиты кредитных организац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5E2D30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>Привл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  <w:tr w:rsidR="005E2D30" w:rsidRPr="005E2D30" w:rsidTr="008B0ADF">
        <w:trPr>
          <w:gridAfter w:val="1"/>
          <w:wAfter w:w="283" w:type="dxa"/>
          <w:trHeight w:val="330"/>
        </w:trPr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5E2D30" w:rsidP="008B0ADF">
            <w:pPr>
              <w:rPr>
                <w:color w:val="000000"/>
                <w:sz w:val="20"/>
                <w:szCs w:val="26"/>
              </w:rPr>
            </w:pPr>
            <w:r w:rsidRPr="005E2D30">
              <w:rPr>
                <w:color w:val="000000"/>
                <w:sz w:val="20"/>
                <w:szCs w:val="26"/>
              </w:rPr>
              <w:t xml:space="preserve">Пога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D30" w:rsidRPr="005E2D30" w:rsidRDefault="008B0ADF" w:rsidP="005E2D30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color w:val="000000"/>
                <w:sz w:val="20"/>
                <w:szCs w:val="26"/>
              </w:rPr>
              <w:t>0,</w:t>
            </w:r>
            <w:r w:rsidR="005E2D30" w:rsidRPr="005E2D30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335" w:type="dxa"/>
        <w:tblInd w:w="95" w:type="dxa"/>
        <w:tblLook w:val="04A0" w:firstRow="1" w:lastRow="0" w:firstColumn="1" w:lastColumn="0" w:noHBand="0" w:noVBand="1"/>
      </w:tblPr>
      <w:tblGrid>
        <w:gridCol w:w="722"/>
        <w:gridCol w:w="1567"/>
        <w:gridCol w:w="1465"/>
        <w:gridCol w:w="1709"/>
        <w:gridCol w:w="1559"/>
        <w:gridCol w:w="1559"/>
        <w:gridCol w:w="1754"/>
      </w:tblGrid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Приложение 11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</w:rPr>
            </w:pPr>
            <w:r w:rsidRPr="008B0ADF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Программа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муниципальных гарантий Китовского сельского поселения</w:t>
            </w:r>
          </w:p>
        </w:tc>
      </w:tr>
      <w:tr w:rsidR="008B0ADF" w:rsidRPr="008B0ADF" w:rsidTr="008B0ADF">
        <w:trPr>
          <w:trHeight w:val="315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Default="008B0ADF" w:rsidP="008B0ADF">
            <w:pPr>
              <w:jc w:val="center"/>
              <w:rPr>
                <w:b/>
                <w:bCs/>
                <w:color w:val="000000"/>
              </w:rPr>
            </w:pPr>
            <w:r w:rsidRPr="008B0ADF">
              <w:rPr>
                <w:b/>
                <w:bCs/>
                <w:color w:val="000000"/>
                <w:sz w:val="22"/>
              </w:rPr>
              <w:t>в валюте Российской Федерации на 2021 год и на плановый период 2022 и 2023 годов</w:t>
            </w:r>
          </w:p>
          <w:p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:rsidR="00D170CB" w:rsidRPr="008B0ADF" w:rsidRDefault="00D170CB" w:rsidP="008B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 xml:space="preserve"> 5</w:t>
            </w:r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8B0ADF" w:rsidRPr="008B0ADF" w:rsidTr="008B0AD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3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 xml:space="preserve"> 1.1. Перечень подлежащих предоставлению муниципальных гарантий Китовского сельского поселения в 2021 – 2023 годах</w:t>
            </w:r>
          </w:p>
        </w:tc>
      </w:tr>
      <w:tr w:rsidR="008B0ADF" w:rsidRPr="008B0ADF" w:rsidTr="008B0ADF">
        <w:trPr>
          <w:trHeight w:val="926"/>
        </w:trPr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 xml:space="preserve">№ </w:t>
            </w:r>
            <w:proofErr w:type="gramStart"/>
            <w:r w:rsidRPr="008B0ADF">
              <w:rPr>
                <w:color w:val="000000"/>
                <w:sz w:val="20"/>
                <w:szCs w:val="26"/>
              </w:rPr>
              <w:t>п</w:t>
            </w:r>
            <w:proofErr w:type="gramEnd"/>
            <w:r w:rsidRPr="008B0ADF">
              <w:rPr>
                <w:color w:val="000000"/>
                <w:sz w:val="20"/>
                <w:szCs w:val="26"/>
              </w:rPr>
              <w:t>/п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Цель гарантирования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именование принципала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Сумма гарантирования, руб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Наличие права регрессного треб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Проверка финансового состояния принципал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ные условия предоставления гарантий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7</w:t>
            </w:r>
          </w:p>
        </w:tc>
      </w:tr>
      <w:tr w:rsidR="008B0ADF" w:rsidRPr="008B0ADF" w:rsidTr="008B0ADF">
        <w:trPr>
          <w:trHeight w:val="34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 </w:t>
            </w:r>
          </w:p>
        </w:tc>
      </w:tr>
      <w:tr w:rsidR="008B0ADF" w:rsidRPr="008B0ADF" w:rsidTr="008B0ADF">
        <w:trPr>
          <w:trHeight w:val="33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both"/>
              <w:rPr>
                <w:color w:val="000000"/>
                <w:sz w:val="20"/>
                <w:szCs w:val="2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750"/>
        </w:trPr>
        <w:tc>
          <w:tcPr>
            <w:tcW w:w="103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1 году и плановом периоде 2022 и 2023 годов</w:t>
            </w:r>
          </w:p>
        </w:tc>
      </w:tr>
      <w:tr w:rsidR="008B0ADF" w:rsidRPr="008B0ADF" w:rsidTr="008B0ADF">
        <w:trPr>
          <w:trHeight w:val="697"/>
        </w:trPr>
        <w:tc>
          <w:tcPr>
            <w:tcW w:w="54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Исполнение государственных гарантий Ивановской области</w:t>
            </w:r>
          </w:p>
        </w:tc>
        <w:tc>
          <w:tcPr>
            <w:tcW w:w="4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2023 год</w:t>
            </w:r>
          </w:p>
        </w:tc>
      </w:tr>
      <w:tr w:rsidR="008B0ADF" w:rsidRPr="008B0ADF" w:rsidTr="008B0ADF">
        <w:trPr>
          <w:trHeight w:val="345"/>
        </w:trPr>
        <w:tc>
          <w:tcPr>
            <w:tcW w:w="5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За счет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  <w:szCs w:val="26"/>
              </w:rPr>
            </w:pPr>
            <w:r w:rsidRPr="008B0ADF">
              <w:rPr>
                <w:color w:val="000000"/>
                <w:sz w:val="20"/>
                <w:szCs w:val="26"/>
              </w:rPr>
              <w:t>0</w:t>
            </w:r>
          </w:p>
        </w:tc>
      </w:tr>
    </w:tbl>
    <w:p w:rsidR="008B0ADF" w:rsidRDefault="008B0ADF" w:rsidP="008E0BAE">
      <w:pPr>
        <w:contextualSpacing/>
        <w:jc w:val="both"/>
        <w:rPr>
          <w:sz w:val="22"/>
          <w:szCs w:val="26"/>
        </w:rPr>
      </w:pPr>
    </w:p>
    <w:p w:rsidR="008B0ADF" w:rsidRDefault="008B0ADF">
      <w:pPr>
        <w:spacing w:after="200" w:line="276" w:lineRule="auto"/>
        <w:rPr>
          <w:sz w:val="22"/>
          <w:szCs w:val="26"/>
        </w:rPr>
      </w:pPr>
      <w:r>
        <w:rPr>
          <w:sz w:val="22"/>
          <w:szCs w:val="26"/>
        </w:rPr>
        <w:br w:type="page"/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266"/>
        <w:gridCol w:w="2693"/>
        <w:gridCol w:w="3119"/>
      </w:tblGrid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Приложение 12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к Решению Совета Китовского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8B0ADF" w:rsidP="008B0ADF">
            <w:pPr>
              <w:jc w:val="center"/>
              <w:rPr>
                <w:color w:val="000000"/>
              </w:rPr>
            </w:pPr>
            <w:r w:rsidRPr="00EF2D51">
              <w:rPr>
                <w:color w:val="000000"/>
                <w:sz w:val="22"/>
              </w:rPr>
              <w:t>сельского поселения</w:t>
            </w:r>
          </w:p>
        </w:tc>
      </w:tr>
      <w:tr w:rsidR="008B0ADF" w:rsidRPr="008B0ADF" w:rsidTr="008B0ADF">
        <w:trPr>
          <w:trHeight w:val="3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EF2D51" w:rsidRDefault="00FC215C" w:rsidP="008B0ADF">
            <w:pPr>
              <w:jc w:val="center"/>
              <w:rPr>
                <w:color w:val="000000"/>
              </w:rPr>
            </w:pPr>
            <w:r w:rsidRPr="006C0790">
              <w:rPr>
                <w:color w:val="000000"/>
                <w:sz w:val="22"/>
                <w:szCs w:val="20"/>
              </w:rPr>
              <w:t xml:space="preserve">от </w:t>
            </w:r>
            <w:r>
              <w:rPr>
                <w:color w:val="000000"/>
                <w:sz w:val="22"/>
                <w:szCs w:val="20"/>
              </w:rPr>
              <w:t>29.12.</w:t>
            </w:r>
            <w:r w:rsidRPr="006C0790">
              <w:rPr>
                <w:color w:val="000000"/>
                <w:sz w:val="22"/>
                <w:szCs w:val="20"/>
              </w:rPr>
              <w:t>20</w:t>
            </w:r>
            <w:r>
              <w:rPr>
                <w:color w:val="000000"/>
                <w:sz w:val="22"/>
                <w:szCs w:val="20"/>
              </w:rPr>
              <w:t>20</w:t>
            </w:r>
            <w:r w:rsidRPr="006C0790">
              <w:rPr>
                <w:color w:val="000000"/>
                <w:sz w:val="22"/>
                <w:szCs w:val="20"/>
              </w:rPr>
              <w:t xml:space="preserve"> года № </w:t>
            </w:r>
            <w:r>
              <w:rPr>
                <w:color w:val="000000"/>
                <w:sz w:val="22"/>
                <w:szCs w:val="20"/>
              </w:rPr>
              <w:t>16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</w:tr>
      <w:tr w:rsidR="008B0ADF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bookmarkStart w:id="9" w:name="RANGE!A7"/>
            <w:r w:rsidRPr="00EF2D51">
              <w:rPr>
                <w:b/>
                <w:bCs/>
                <w:color w:val="000000"/>
                <w:sz w:val="22"/>
              </w:rPr>
              <w:t>Нормативы распределения доходов в бюджет Китовского сельского поселения на 2021 год</w:t>
            </w:r>
            <w:bookmarkEnd w:id="9"/>
          </w:p>
        </w:tc>
      </w:tr>
      <w:tr w:rsidR="00D170CB" w:rsidRPr="008B0ADF" w:rsidTr="008B0ADF">
        <w:trPr>
          <w:trHeight w:val="31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0CB" w:rsidRDefault="00D170CB" w:rsidP="008B0ADF">
            <w:pPr>
              <w:jc w:val="center"/>
              <w:rPr>
                <w:b/>
                <w:bCs/>
                <w:color w:val="000000"/>
              </w:rPr>
            </w:pPr>
          </w:p>
          <w:p w:rsidR="00D170CB" w:rsidRPr="00EF2D51" w:rsidRDefault="00D170CB" w:rsidP="008B0A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(с изменениями от 24.02.2021 №</w:t>
            </w:r>
            <w:r w:rsidR="009548B0">
              <w:rPr>
                <w:b/>
                <w:bCs/>
                <w:color w:val="000000"/>
                <w:sz w:val="22"/>
              </w:rPr>
              <w:t xml:space="preserve"> 5</w:t>
            </w:r>
            <w:bookmarkStart w:id="10" w:name="_GoBack"/>
            <w:bookmarkEnd w:id="10"/>
            <w:r>
              <w:rPr>
                <w:b/>
                <w:bCs/>
                <w:color w:val="000000"/>
                <w:sz w:val="22"/>
              </w:rPr>
              <w:t>)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(в процентах)</w:t>
            </w:r>
          </w:p>
        </w:tc>
      </w:tr>
      <w:tr w:rsidR="008B0ADF" w:rsidRPr="008B0ADF" w:rsidTr="008B0ADF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аименование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Код по 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0ADF">
              <w:rPr>
                <w:b/>
                <w:bCs/>
                <w:color w:val="000000"/>
                <w:sz w:val="20"/>
              </w:rPr>
              <w:t>Норматив (процент) отчислений в бюджет</w:t>
            </w:r>
          </w:p>
        </w:tc>
      </w:tr>
      <w:tr w:rsidR="008B0ADF" w:rsidRPr="008B0ADF" w:rsidTr="008B0ADF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3</w:t>
            </w:r>
          </w:p>
        </w:tc>
      </w:tr>
      <w:tr w:rsidR="008B0ADF" w:rsidRPr="008B0ADF" w:rsidTr="008B0ADF">
        <w:trPr>
          <w:trHeight w:val="471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рочие доходы от компенсации затрат бюджетов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1 17 01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8B0ADF">
        <w:trPr>
          <w:trHeight w:val="698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Доходы бюджетов сельских поселений  от возврата иными организациями остатков субсидий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 2 18 05030100000 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  <w:tr w:rsidR="008B0ADF" w:rsidRPr="008B0ADF" w:rsidTr="00EF2D51">
        <w:trPr>
          <w:trHeight w:val="1843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000 2 08 05000 1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ADF" w:rsidRPr="008B0ADF" w:rsidRDefault="008B0ADF" w:rsidP="008B0ADF">
            <w:pPr>
              <w:jc w:val="center"/>
              <w:rPr>
                <w:color w:val="000000"/>
                <w:sz w:val="20"/>
              </w:rPr>
            </w:pPr>
            <w:r w:rsidRPr="008B0ADF">
              <w:rPr>
                <w:color w:val="000000"/>
                <w:sz w:val="20"/>
              </w:rPr>
              <w:t>100</w:t>
            </w:r>
          </w:p>
        </w:tc>
      </w:tr>
    </w:tbl>
    <w:p w:rsidR="008E0BAE" w:rsidRPr="006C0790" w:rsidRDefault="008E0BAE" w:rsidP="008E0BAE">
      <w:pPr>
        <w:contextualSpacing/>
        <w:jc w:val="both"/>
        <w:rPr>
          <w:sz w:val="22"/>
          <w:szCs w:val="26"/>
        </w:rPr>
      </w:pPr>
    </w:p>
    <w:sectPr w:rsidR="008E0BAE" w:rsidRPr="006C0790" w:rsidSect="008E0B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9"/>
  </w:num>
  <w:num w:numId="12">
    <w:abstractNumId w:val="2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300B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655A"/>
    <w:rsid w:val="00087CF7"/>
    <w:rsid w:val="0009230F"/>
    <w:rsid w:val="00094781"/>
    <w:rsid w:val="000A6E83"/>
    <w:rsid w:val="000C4CD4"/>
    <w:rsid w:val="000C5C9F"/>
    <w:rsid w:val="00104F0F"/>
    <w:rsid w:val="00116E1E"/>
    <w:rsid w:val="00124851"/>
    <w:rsid w:val="001262E2"/>
    <w:rsid w:val="0014325A"/>
    <w:rsid w:val="00145B5D"/>
    <w:rsid w:val="00162042"/>
    <w:rsid w:val="00163798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317B6"/>
    <w:rsid w:val="0025245D"/>
    <w:rsid w:val="00260DBA"/>
    <w:rsid w:val="00263248"/>
    <w:rsid w:val="00263B06"/>
    <w:rsid w:val="00271AD5"/>
    <w:rsid w:val="00272882"/>
    <w:rsid w:val="00282CEC"/>
    <w:rsid w:val="00284CC1"/>
    <w:rsid w:val="00294168"/>
    <w:rsid w:val="002975D5"/>
    <w:rsid w:val="002A0F4C"/>
    <w:rsid w:val="002A225A"/>
    <w:rsid w:val="002A6E89"/>
    <w:rsid w:val="002B4118"/>
    <w:rsid w:val="002B4F63"/>
    <w:rsid w:val="002C728E"/>
    <w:rsid w:val="002D4FC4"/>
    <w:rsid w:val="002D7E60"/>
    <w:rsid w:val="002E01E1"/>
    <w:rsid w:val="00305A95"/>
    <w:rsid w:val="00317A85"/>
    <w:rsid w:val="00320304"/>
    <w:rsid w:val="00324DEE"/>
    <w:rsid w:val="003368BB"/>
    <w:rsid w:val="003460DF"/>
    <w:rsid w:val="0034764D"/>
    <w:rsid w:val="003478DE"/>
    <w:rsid w:val="00347FA7"/>
    <w:rsid w:val="00353BC7"/>
    <w:rsid w:val="00354896"/>
    <w:rsid w:val="003710CA"/>
    <w:rsid w:val="00371513"/>
    <w:rsid w:val="00374C33"/>
    <w:rsid w:val="00380F21"/>
    <w:rsid w:val="00381411"/>
    <w:rsid w:val="0039218B"/>
    <w:rsid w:val="003921EE"/>
    <w:rsid w:val="00396BD5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42BB"/>
    <w:rsid w:val="00464C10"/>
    <w:rsid w:val="00473672"/>
    <w:rsid w:val="00473FC9"/>
    <w:rsid w:val="00477C97"/>
    <w:rsid w:val="00481E03"/>
    <w:rsid w:val="00493E6C"/>
    <w:rsid w:val="004A01A4"/>
    <w:rsid w:val="004A15CC"/>
    <w:rsid w:val="004A3FBB"/>
    <w:rsid w:val="004A7E38"/>
    <w:rsid w:val="004B0ED3"/>
    <w:rsid w:val="004B3C42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6719F"/>
    <w:rsid w:val="00571446"/>
    <w:rsid w:val="0058172F"/>
    <w:rsid w:val="0058379D"/>
    <w:rsid w:val="005A293F"/>
    <w:rsid w:val="005B127B"/>
    <w:rsid w:val="005B12EB"/>
    <w:rsid w:val="005B3AE3"/>
    <w:rsid w:val="005D224F"/>
    <w:rsid w:val="005D78C5"/>
    <w:rsid w:val="005E2D30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6A6B"/>
    <w:rsid w:val="0065781A"/>
    <w:rsid w:val="00664715"/>
    <w:rsid w:val="00666813"/>
    <w:rsid w:val="00670DAA"/>
    <w:rsid w:val="00670FCC"/>
    <w:rsid w:val="0067779C"/>
    <w:rsid w:val="00682A26"/>
    <w:rsid w:val="0068695A"/>
    <w:rsid w:val="006A6573"/>
    <w:rsid w:val="006B1875"/>
    <w:rsid w:val="006B3248"/>
    <w:rsid w:val="006C0790"/>
    <w:rsid w:val="006D04D1"/>
    <w:rsid w:val="006D3449"/>
    <w:rsid w:val="006D6419"/>
    <w:rsid w:val="006F10AA"/>
    <w:rsid w:val="0070267A"/>
    <w:rsid w:val="00733A2F"/>
    <w:rsid w:val="0073559A"/>
    <w:rsid w:val="00742EAD"/>
    <w:rsid w:val="007449FF"/>
    <w:rsid w:val="00744E7E"/>
    <w:rsid w:val="00754751"/>
    <w:rsid w:val="007555E6"/>
    <w:rsid w:val="00755C3B"/>
    <w:rsid w:val="00760BC6"/>
    <w:rsid w:val="007644BD"/>
    <w:rsid w:val="007647B5"/>
    <w:rsid w:val="007879EC"/>
    <w:rsid w:val="00793AD0"/>
    <w:rsid w:val="007A64AD"/>
    <w:rsid w:val="007C24D2"/>
    <w:rsid w:val="007D427F"/>
    <w:rsid w:val="007D5B38"/>
    <w:rsid w:val="007E2924"/>
    <w:rsid w:val="007E3DBB"/>
    <w:rsid w:val="007E3ECA"/>
    <w:rsid w:val="007E4026"/>
    <w:rsid w:val="007F189D"/>
    <w:rsid w:val="007F58FC"/>
    <w:rsid w:val="008101E6"/>
    <w:rsid w:val="008223F6"/>
    <w:rsid w:val="00823A2C"/>
    <w:rsid w:val="00850DA5"/>
    <w:rsid w:val="00855E9A"/>
    <w:rsid w:val="00861613"/>
    <w:rsid w:val="00870430"/>
    <w:rsid w:val="00871C25"/>
    <w:rsid w:val="00877D81"/>
    <w:rsid w:val="00881F3B"/>
    <w:rsid w:val="00881F95"/>
    <w:rsid w:val="00883BF9"/>
    <w:rsid w:val="00886962"/>
    <w:rsid w:val="008909FA"/>
    <w:rsid w:val="0089459D"/>
    <w:rsid w:val="008B0ADF"/>
    <w:rsid w:val="008B1BAC"/>
    <w:rsid w:val="008C0BD5"/>
    <w:rsid w:val="008C1092"/>
    <w:rsid w:val="008E0BAE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548B0"/>
    <w:rsid w:val="00975B3F"/>
    <w:rsid w:val="009768CD"/>
    <w:rsid w:val="00984B61"/>
    <w:rsid w:val="00996071"/>
    <w:rsid w:val="009A2FFC"/>
    <w:rsid w:val="009C06F3"/>
    <w:rsid w:val="009C3B48"/>
    <w:rsid w:val="009E3936"/>
    <w:rsid w:val="009E7746"/>
    <w:rsid w:val="00A01ADB"/>
    <w:rsid w:val="00A0238E"/>
    <w:rsid w:val="00A159A9"/>
    <w:rsid w:val="00A16EE9"/>
    <w:rsid w:val="00A17848"/>
    <w:rsid w:val="00A33140"/>
    <w:rsid w:val="00A448A6"/>
    <w:rsid w:val="00A536BB"/>
    <w:rsid w:val="00A60AD9"/>
    <w:rsid w:val="00A62580"/>
    <w:rsid w:val="00A75A54"/>
    <w:rsid w:val="00A844D2"/>
    <w:rsid w:val="00AA1595"/>
    <w:rsid w:val="00AC35F0"/>
    <w:rsid w:val="00AC5F7A"/>
    <w:rsid w:val="00AC698F"/>
    <w:rsid w:val="00AD2800"/>
    <w:rsid w:val="00AF3975"/>
    <w:rsid w:val="00AF4476"/>
    <w:rsid w:val="00B00C1E"/>
    <w:rsid w:val="00B064BA"/>
    <w:rsid w:val="00B1611A"/>
    <w:rsid w:val="00B2416E"/>
    <w:rsid w:val="00B34A4E"/>
    <w:rsid w:val="00B4009A"/>
    <w:rsid w:val="00B42A04"/>
    <w:rsid w:val="00B42F15"/>
    <w:rsid w:val="00B449B4"/>
    <w:rsid w:val="00B510DD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1E78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388C"/>
    <w:rsid w:val="00D14766"/>
    <w:rsid w:val="00D170CB"/>
    <w:rsid w:val="00D171E9"/>
    <w:rsid w:val="00D2615E"/>
    <w:rsid w:val="00D279DB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DF5605"/>
    <w:rsid w:val="00E00C3A"/>
    <w:rsid w:val="00E03DFC"/>
    <w:rsid w:val="00E03E60"/>
    <w:rsid w:val="00E05906"/>
    <w:rsid w:val="00E10A2C"/>
    <w:rsid w:val="00E17CED"/>
    <w:rsid w:val="00E22D29"/>
    <w:rsid w:val="00E23E63"/>
    <w:rsid w:val="00E27944"/>
    <w:rsid w:val="00E321F2"/>
    <w:rsid w:val="00E33A74"/>
    <w:rsid w:val="00E42494"/>
    <w:rsid w:val="00E52C76"/>
    <w:rsid w:val="00E667A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2D51"/>
    <w:rsid w:val="00EF46E7"/>
    <w:rsid w:val="00EF7B39"/>
    <w:rsid w:val="00F03EFF"/>
    <w:rsid w:val="00F14595"/>
    <w:rsid w:val="00F32D5A"/>
    <w:rsid w:val="00F348F3"/>
    <w:rsid w:val="00F34AD5"/>
    <w:rsid w:val="00F36053"/>
    <w:rsid w:val="00F36367"/>
    <w:rsid w:val="00F5142C"/>
    <w:rsid w:val="00F578B7"/>
    <w:rsid w:val="00F7163B"/>
    <w:rsid w:val="00F97199"/>
    <w:rsid w:val="00FA131B"/>
    <w:rsid w:val="00FB0D07"/>
    <w:rsid w:val="00FB10FC"/>
    <w:rsid w:val="00FB52D0"/>
    <w:rsid w:val="00FC0CE3"/>
    <w:rsid w:val="00FC215C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5B6B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498B-AC72-4E78-ADB3-6E857CD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1335</Words>
  <Characters>6461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7</cp:revision>
  <cp:lastPrinted>2019-11-15T07:29:00Z</cp:lastPrinted>
  <dcterms:created xsi:type="dcterms:W3CDTF">2021-02-28T14:53:00Z</dcterms:created>
  <dcterms:modified xsi:type="dcterms:W3CDTF">2021-03-02T05:50:00Z</dcterms:modified>
</cp:coreProperties>
</file>